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11FF1675" w:rsidR="00AD6F12" w:rsidRPr="00AD6F12" w:rsidRDefault="00AD6F12" w:rsidP="00AD6F12">
      <w:pPr>
        <w:rPr>
          <w:b/>
          <w:sz w:val="36"/>
          <w:szCs w:val="36"/>
        </w:rPr>
      </w:pPr>
      <w:r w:rsidRPr="00FC76A7">
        <w:rPr>
          <w:b/>
          <w:sz w:val="36"/>
          <w:szCs w:val="36"/>
          <w:highlight w:val="red"/>
        </w:rPr>
        <w:t xml:space="preserve">HARMONOGRAM ZAJĘĆ </w:t>
      </w:r>
      <w:r w:rsidRPr="00FC76A7">
        <w:rPr>
          <w:b/>
          <w:color w:val="000000" w:themeColor="text1"/>
          <w:sz w:val="36"/>
          <w:szCs w:val="36"/>
          <w:highlight w:val="red"/>
        </w:rPr>
        <w:t xml:space="preserve">– </w:t>
      </w:r>
      <w:r w:rsidR="00FC76A7" w:rsidRPr="00FC76A7">
        <w:rPr>
          <w:b/>
          <w:color w:val="000000" w:themeColor="text1"/>
          <w:sz w:val="36"/>
          <w:szCs w:val="36"/>
          <w:highlight w:val="red"/>
        </w:rPr>
        <w:t>MARZEC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D" w14:textId="75BD504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964238">
        <w:t>1</w:t>
      </w:r>
      <w:r>
        <w:tab/>
      </w:r>
      <w:r w:rsidR="003A442A">
        <w:t>10:30</w:t>
      </w:r>
      <w:r w:rsidR="003A442A">
        <w:tab/>
        <w:t>11:00</w:t>
      </w:r>
      <w:r>
        <w:tab/>
        <w:t>GR. I</w:t>
      </w:r>
    </w:p>
    <w:p w14:paraId="30131FCE" w14:textId="635D0B5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</w:t>
      </w:r>
      <w:r w:rsidR="00460B21">
        <w:t>2</w:t>
      </w:r>
      <w:r>
        <w:tab/>
        <w:t>1</w:t>
      </w:r>
      <w:r w:rsidR="00C62298">
        <w:t>0</w:t>
      </w:r>
      <w:r>
        <w:t>:</w:t>
      </w:r>
      <w:r w:rsidR="00F60565">
        <w:t>3</w:t>
      </w:r>
      <w:r>
        <w:t>0</w:t>
      </w:r>
      <w:r>
        <w:tab/>
        <w:t>1</w:t>
      </w:r>
      <w:r w:rsidR="00F60565">
        <w:t>1</w:t>
      </w:r>
      <w:r>
        <w:t>:</w:t>
      </w:r>
      <w:r w:rsidR="00F60565">
        <w:t>0</w:t>
      </w:r>
      <w:r>
        <w:t>0</w:t>
      </w:r>
      <w:r>
        <w:tab/>
        <w:t>GR. I</w:t>
      </w:r>
    </w:p>
    <w:p w14:paraId="30131FCF" w14:textId="351F043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964238">
        <w:t>3</w:t>
      </w:r>
      <w:r>
        <w:tab/>
      </w:r>
      <w:r w:rsidR="00C62298">
        <w:t>10:30</w:t>
      </w:r>
      <w:r w:rsidR="00C62298">
        <w:tab/>
        <w:t>11:</w:t>
      </w:r>
      <w:r w:rsidR="00154CB8">
        <w:t>3</w:t>
      </w:r>
      <w:r w:rsidR="00C62298">
        <w:t>0</w:t>
      </w:r>
      <w:r>
        <w:tab/>
        <w:t>GR. I</w:t>
      </w:r>
    </w:p>
    <w:p w14:paraId="30131FD0" w14:textId="059132F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64238">
        <w:t>07</w:t>
      </w:r>
      <w:r>
        <w:tab/>
        <w:t>1</w:t>
      </w:r>
      <w:r w:rsidR="007807FA">
        <w:t>1</w:t>
      </w:r>
      <w:r>
        <w:t>:</w:t>
      </w:r>
      <w:r w:rsidR="007807FA">
        <w:t>0</w:t>
      </w:r>
      <w:r>
        <w:t>0</w:t>
      </w:r>
      <w:r>
        <w:tab/>
        <w:t>1</w:t>
      </w:r>
      <w:r w:rsidR="007807FA">
        <w:t>2</w:t>
      </w:r>
      <w:r>
        <w:t>:</w:t>
      </w:r>
      <w:r w:rsidR="007807FA">
        <w:t>0</w:t>
      </w:r>
      <w:r>
        <w:t>0</w:t>
      </w:r>
      <w:r>
        <w:tab/>
        <w:t>GR. I</w:t>
      </w:r>
    </w:p>
    <w:p w14:paraId="30131FD1" w14:textId="3B4721C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64238">
        <w:t>08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2BF3179C" w14:textId="043C43D3" w:rsidR="00621068" w:rsidRPr="00621068" w:rsidRDefault="00621068" w:rsidP="00AD6F12">
      <w:pPr>
        <w:rPr>
          <w:b/>
          <w:bCs/>
        </w:rPr>
      </w:pPr>
      <w:r>
        <w:t>20</w:t>
      </w:r>
      <w:r w:rsidR="00E14273">
        <w:t>22</w:t>
      </w:r>
      <w:r>
        <w:t>-03-08</w:t>
      </w:r>
      <w:r>
        <w:tab/>
        <w:t>11:30</w:t>
      </w:r>
      <w:r>
        <w:tab/>
        <w:t>12:00</w:t>
      </w:r>
      <w:r>
        <w:tab/>
        <w:t>GR. I</w:t>
      </w:r>
    </w:p>
    <w:p w14:paraId="30131FD2" w14:textId="5DCE554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64238">
        <w:t>09</w:t>
      </w:r>
      <w:r>
        <w:tab/>
      </w:r>
      <w:r w:rsidR="00667B53">
        <w:t>10:30</w:t>
      </w:r>
      <w:r w:rsidR="00667B53">
        <w:tab/>
        <w:t>11:00</w:t>
      </w:r>
      <w:r>
        <w:tab/>
        <w:t>GR. I</w:t>
      </w:r>
    </w:p>
    <w:p w14:paraId="30131FD3" w14:textId="3E464FA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964238">
        <w:t>0</w:t>
      </w:r>
      <w:r>
        <w:tab/>
        <w:t>10:30</w:t>
      </w:r>
      <w:r>
        <w:tab/>
        <w:t>11:</w:t>
      </w:r>
      <w:r w:rsidR="00154CB8">
        <w:t>3</w:t>
      </w:r>
      <w:r>
        <w:t>0</w:t>
      </w:r>
      <w:r>
        <w:tab/>
        <w:t>GR. I</w:t>
      </w:r>
    </w:p>
    <w:p w14:paraId="3CAC1F9E" w14:textId="605FF885" w:rsidR="00EE47FE" w:rsidRDefault="00EE47FE" w:rsidP="00AD6F12">
      <w:r>
        <w:t>20</w:t>
      </w:r>
      <w:r w:rsidR="00E14273">
        <w:t>22</w:t>
      </w:r>
      <w:r>
        <w:t>-03-10</w:t>
      </w:r>
      <w:r>
        <w:tab/>
        <w:t>11:30</w:t>
      </w:r>
      <w:r>
        <w:tab/>
        <w:t>12:00</w:t>
      </w:r>
      <w:r>
        <w:tab/>
        <w:t>GR. I</w:t>
      </w:r>
    </w:p>
    <w:p w14:paraId="30131FD4" w14:textId="64088E9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964238">
        <w:t>1</w:t>
      </w:r>
      <w:r>
        <w:tab/>
      </w:r>
      <w:r w:rsidR="00C7209D">
        <w:t>1</w:t>
      </w:r>
      <w:r w:rsidR="002E66FE">
        <w:t>1</w:t>
      </w:r>
      <w:r w:rsidR="00C7209D">
        <w:t>:</w:t>
      </w:r>
      <w:r w:rsidR="002E66FE">
        <w:t>0</w:t>
      </w:r>
      <w:r w:rsidR="00C7209D">
        <w:t>0</w:t>
      </w:r>
      <w:r w:rsidR="00C7209D">
        <w:tab/>
        <w:t>1</w:t>
      </w:r>
      <w:r w:rsidR="002E66FE">
        <w:t>2</w:t>
      </w:r>
      <w:r w:rsidR="00C7209D">
        <w:t>:</w:t>
      </w:r>
      <w:r w:rsidR="002E66FE">
        <w:t>0</w:t>
      </w:r>
      <w:r w:rsidR="00C7209D">
        <w:t>0</w:t>
      </w:r>
      <w:r>
        <w:tab/>
        <w:t>GR. I</w:t>
      </w:r>
    </w:p>
    <w:p w14:paraId="30131FD6" w14:textId="77CB511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964238">
        <w:t>5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8" w14:textId="039DCDC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964238">
        <w:t>6</w:t>
      </w:r>
      <w:r>
        <w:tab/>
        <w:t>10:30</w:t>
      </w:r>
      <w:r>
        <w:tab/>
        <w:t>11:</w:t>
      </w:r>
      <w:r w:rsidR="005855AA">
        <w:t>0</w:t>
      </w:r>
      <w:r>
        <w:t>0</w:t>
      </w:r>
      <w:r>
        <w:tab/>
        <w:t>GR. I</w:t>
      </w:r>
    </w:p>
    <w:p w14:paraId="30131FD9" w14:textId="2531F29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64238">
        <w:t>17</w:t>
      </w:r>
      <w:r>
        <w:tab/>
      </w:r>
      <w:r w:rsidR="003A442A">
        <w:t>10:30</w:t>
      </w:r>
      <w:r w:rsidR="003A442A">
        <w:tab/>
        <w:t>11:30</w:t>
      </w:r>
      <w:r>
        <w:tab/>
        <w:t>GR. I</w:t>
      </w:r>
    </w:p>
    <w:p w14:paraId="30131FDA" w14:textId="55510B2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12094A">
        <w:t>1</w:t>
      </w:r>
      <w:r w:rsidR="00964238">
        <w:t>8</w:t>
      </w:r>
      <w:r>
        <w:tab/>
      </w:r>
      <w:r w:rsidR="00667B53">
        <w:t>1</w:t>
      </w:r>
      <w:r w:rsidR="005855AA">
        <w:t>1</w:t>
      </w:r>
      <w:r w:rsidR="00667B53">
        <w:t>:</w:t>
      </w:r>
      <w:r w:rsidR="005855AA">
        <w:t>0</w:t>
      </w:r>
      <w:r w:rsidR="00667B53">
        <w:t>0</w:t>
      </w:r>
      <w:r w:rsidR="00667B53">
        <w:tab/>
        <w:t>1</w:t>
      </w:r>
      <w:r w:rsidR="005855AA">
        <w:t>2</w:t>
      </w:r>
      <w:r w:rsidR="00667B53">
        <w:t>:00</w:t>
      </w:r>
      <w:r>
        <w:tab/>
        <w:t>GR. I</w:t>
      </w:r>
    </w:p>
    <w:p w14:paraId="773123FC" w14:textId="4EEC02FB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E14273">
        <w:t>2</w:t>
      </w:r>
      <w:r w:rsidR="003977C6">
        <w:t>1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73AC3C3" w14:textId="1D3E4FD6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964238">
        <w:t>2</w:t>
      </w:r>
      <w:r>
        <w:tab/>
        <w:t>10:30</w:t>
      </w:r>
      <w:r>
        <w:tab/>
        <w:t>11:00</w:t>
      </w:r>
      <w:r>
        <w:tab/>
        <w:t>GR. I</w:t>
      </w:r>
    </w:p>
    <w:p w14:paraId="3B734352" w14:textId="0BC974FD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964238">
        <w:t>3</w:t>
      </w:r>
      <w:r>
        <w:tab/>
        <w:t>10:30</w:t>
      </w:r>
      <w:r>
        <w:tab/>
        <w:t>11:</w:t>
      </w:r>
      <w:r w:rsidR="002372C5">
        <w:t>0</w:t>
      </w:r>
      <w:r>
        <w:t>0</w:t>
      </w:r>
      <w:r>
        <w:tab/>
        <w:t>GR. I</w:t>
      </w:r>
    </w:p>
    <w:p w14:paraId="1FC74747" w14:textId="05695DFD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64238">
        <w:t>24</w:t>
      </w:r>
      <w:r>
        <w:tab/>
      </w:r>
      <w:r w:rsidR="003A442A">
        <w:t>10:30</w:t>
      </w:r>
      <w:r w:rsidR="003A442A">
        <w:tab/>
        <w:t>11:30</w:t>
      </w:r>
      <w:r>
        <w:tab/>
        <w:t>GR. I</w:t>
      </w:r>
    </w:p>
    <w:p w14:paraId="40F46B07" w14:textId="6C6EF2CA" w:rsidR="005855AA" w:rsidRDefault="005855AA" w:rsidP="00AD6F12">
      <w:r>
        <w:t>20</w:t>
      </w:r>
      <w:r w:rsidR="00E14273">
        <w:t>22</w:t>
      </w:r>
      <w:r>
        <w:t>-03-25</w:t>
      </w:r>
      <w:r>
        <w:tab/>
        <w:t>11:00</w:t>
      </w:r>
      <w:r>
        <w:tab/>
        <w:t>12:00</w:t>
      </w:r>
      <w:r>
        <w:tab/>
        <w:t>GR. I</w:t>
      </w:r>
    </w:p>
    <w:p w14:paraId="4AB4B827" w14:textId="7DB77811" w:rsidR="005855AA" w:rsidRDefault="00964238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8</w:t>
      </w:r>
      <w:r>
        <w:tab/>
        <w:t>11:00</w:t>
      </w:r>
      <w:r>
        <w:tab/>
        <w:t>12:00</w:t>
      </w:r>
      <w:r>
        <w:tab/>
        <w:t>GR. I</w:t>
      </w:r>
    </w:p>
    <w:p w14:paraId="2BDE5A86" w14:textId="6E037C6F" w:rsidR="00964238" w:rsidRDefault="005855AA" w:rsidP="00AD6F12">
      <w:r>
        <w:t>20</w:t>
      </w:r>
      <w:r w:rsidR="00E14273">
        <w:t>22</w:t>
      </w:r>
      <w:r>
        <w:t>-03-29</w:t>
      </w:r>
      <w:r>
        <w:tab/>
        <w:t>10:30</w:t>
      </w:r>
      <w:r>
        <w:tab/>
        <w:t>11:00</w:t>
      </w:r>
      <w:r>
        <w:tab/>
        <w:t>GR. I</w:t>
      </w:r>
    </w:p>
    <w:p w14:paraId="1430F2B1" w14:textId="4E70A560" w:rsidR="005855AA" w:rsidRDefault="005855AA" w:rsidP="00AD6F12">
      <w:r>
        <w:t>20</w:t>
      </w:r>
      <w:r w:rsidR="00E14273">
        <w:t>22</w:t>
      </w:r>
      <w:r>
        <w:t>-03-30</w:t>
      </w:r>
      <w:r>
        <w:tab/>
        <w:t>10:30</w:t>
      </w:r>
      <w:r>
        <w:tab/>
        <w:t>11:00</w:t>
      </w:r>
      <w:r>
        <w:tab/>
        <w:t>GR. I</w:t>
      </w:r>
    </w:p>
    <w:p w14:paraId="607DF571" w14:textId="5AFDEE3A" w:rsidR="005855AA" w:rsidRDefault="005855AA" w:rsidP="00AD6F12">
      <w:r>
        <w:t>20</w:t>
      </w:r>
      <w:r w:rsidR="00E14273">
        <w:t>22</w:t>
      </w:r>
      <w:r>
        <w:t>-03-31</w:t>
      </w:r>
      <w:r>
        <w:tab/>
        <w:t>10:30</w:t>
      </w:r>
      <w:r>
        <w:tab/>
        <w:t>11:30</w:t>
      </w:r>
      <w:r>
        <w:tab/>
        <w:t>GR. I</w:t>
      </w:r>
    </w:p>
    <w:p w14:paraId="30131FDB" w14:textId="77777777" w:rsidR="00AD6F12" w:rsidRDefault="00AD6F12" w:rsidP="00AD6F12">
      <w:r>
        <w:tab/>
      </w:r>
    </w:p>
    <w:p w14:paraId="1A497A4F" w14:textId="77777777" w:rsidR="004B3FF1" w:rsidRDefault="004B3FF1" w:rsidP="00AD6F12"/>
    <w:p w14:paraId="30131FDD" w14:textId="332B2C26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AE5C6B">
        <w:t>1</w:t>
      </w:r>
      <w:r>
        <w:tab/>
        <w:t>1</w:t>
      </w:r>
      <w:r w:rsidR="00B1146B">
        <w:t>1</w:t>
      </w:r>
      <w:r>
        <w:t>:00</w:t>
      </w:r>
      <w:r>
        <w:tab/>
        <w:t>1</w:t>
      </w:r>
      <w:r w:rsidR="00B1146B">
        <w:t>2</w:t>
      </w:r>
      <w:r>
        <w:t>:00</w:t>
      </w:r>
      <w:r>
        <w:tab/>
        <w:t>GR. II</w:t>
      </w:r>
    </w:p>
    <w:p w14:paraId="30131FDF" w14:textId="1D2BB3F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3</w:t>
      </w:r>
      <w:r>
        <w:tab/>
        <w:t>11:</w:t>
      </w:r>
      <w:r w:rsidR="005855AA">
        <w:t>3</w:t>
      </w:r>
      <w:r>
        <w:t>0</w:t>
      </w:r>
      <w:r>
        <w:tab/>
        <w:t>1</w:t>
      </w:r>
      <w:r w:rsidR="005855AA">
        <w:t>2</w:t>
      </w:r>
      <w:r>
        <w:t>:</w:t>
      </w:r>
      <w:r w:rsidR="005855AA">
        <w:t>0</w:t>
      </w:r>
      <w:r>
        <w:t>0</w:t>
      </w:r>
      <w:r>
        <w:tab/>
        <w:t>GR. II</w:t>
      </w:r>
    </w:p>
    <w:p w14:paraId="30131FE0" w14:textId="1DB2021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3888">
        <w:t>03</w:t>
      </w:r>
      <w:r>
        <w:tab/>
      </w:r>
      <w:r w:rsidR="00466814">
        <w:t>12:30</w:t>
      </w:r>
      <w:r w:rsidR="00466814">
        <w:tab/>
        <w:t>13:30</w:t>
      </w:r>
      <w:r>
        <w:tab/>
        <w:t>GR. II</w:t>
      </w:r>
    </w:p>
    <w:p w14:paraId="30131FE1" w14:textId="35A56BD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3888">
        <w:t>04</w:t>
      </w:r>
      <w:r>
        <w:tab/>
      </w:r>
      <w:r w:rsidR="00566D16">
        <w:t>1</w:t>
      </w:r>
      <w:r w:rsidR="005855AA">
        <w:t>1</w:t>
      </w:r>
      <w:r w:rsidR="00566D16">
        <w:t>:</w:t>
      </w:r>
      <w:r w:rsidR="005855AA">
        <w:t>3</w:t>
      </w:r>
      <w:r w:rsidR="00566D16">
        <w:t>0</w:t>
      </w:r>
      <w:r w:rsidR="00566D16">
        <w:tab/>
        <w:t>1</w:t>
      </w:r>
      <w:r w:rsidR="005855AA">
        <w:t>2</w:t>
      </w:r>
      <w:r w:rsidR="00566D16">
        <w:t>:00</w:t>
      </w:r>
      <w:r>
        <w:tab/>
        <w:t>GR. II</w:t>
      </w:r>
    </w:p>
    <w:p w14:paraId="30131FE3" w14:textId="3739BEB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3888">
        <w:t>07</w:t>
      </w:r>
      <w:r>
        <w:tab/>
        <w:t>1</w:t>
      </w:r>
      <w:r w:rsidR="00566D16">
        <w:t>1</w:t>
      </w:r>
      <w:r>
        <w:t>:30</w:t>
      </w:r>
      <w:r>
        <w:tab/>
        <w:t>1</w:t>
      </w:r>
      <w:r w:rsidR="00566D16">
        <w:t>2</w:t>
      </w:r>
      <w:r>
        <w:t>:</w:t>
      </w:r>
      <w:r w:rsidR="00566D16">
        <w:t>0</w:t>
      </w:r>
      <w:r>
        <w:t>0</w:t>
      </w:r>
      <w:r>
        <w:tab/>
        <w:t>GR. II</w:t>
      </w:r>
    </w:p>
    <w:p w14:paraId="30131FE4" w14:textId="103F24A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3888">
        <w:t>08</w:t>
      </w:r>
      <w:r>
        <w:tab/>
      </w:r>
      <w:r w:rsidR="0036444A">
        <w:t>1</w:t>
      </w:r>
      <w:r w:rsidR="005855AA">
        <w:t>0</w:t>
      </w:r>
      <w:r w:rsidR="0036444A">
        <w:t>:00</w:t>
      </w:r>
      <w:r w:rsidR="0036444A">
        <w:tab/>
        <w:t>1</w:t>
      </w:r>
      <w:r w:rsidR="005855AA">
        <w:t>0</w:t>
      </w:r>
      <w:r w:rsidR="0036444A">
        <w:t>:</w:t>
      </w:r>
      <w:r w:rsidR="005855AA">
        <w:t>3</w:t>
      </w:r>
      <w:r w:rsidR="0036444A">
        <w:t>0</w:t>
      </w:r>
      <w:r>
        <w:tab/>
        <w:t>GR. II</w:t>
      </w:r>
    </w:p>
    <w:p w14:paraId="158299E8" w14:textId="239CAA82" w:rsidR="005855AA" w:rsidRDefault="005855AA" w:rsidP="00AD6F12">
      <w:r>
        <w:t>20</w:t>
      </w:r>
      <w:r w:rsidR="00E14273">
        <w:t>22</w:t>
      </w:r>
      <w:r>
        <w:t>-03-08</w:t>
      </w:r>
      <w:r>
        <w:tab/>
        <w:t>11:00</w:t>
      </w:r>
      <w:r>
        <w:tab/>
        <w:t>12:00</w:t>
      </w:r>
      <w:r>
        <w:tab/>
        <w:t>GR. II</w:t>
      </w:r>
    </w:p>
    <w:p w14:paraId="30131FE6" w14:textId="354C373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3888">
        <w:t>09</w:t>
      </w:r>
      <w:r>
        <w:tab/>
      </w:r>
      <w:r w:rsidR="003A6601">
        <w:t>1</w:t>
      </w:r>
      <w:r w:rsidR="007755DD">
        <w:t>1</w:t>
      </w:r>
      <w:r w:rsidR="003A6601">
        <w:t>:</w:t>
      </w:r>
      <w:r w:rsidR="007755DD">
        <w:t>0</w:t>
      </w:r>
      <w:r w:rsidR="003A6601">
        <w:t>0</w:t>
      </w:r>
      <w:r w:rsidR="003A6601">
        <w:tab/>
        <w:t>1</w:t>
      </w:r>
      <w:r w:rsidR="0080252F">
        <w:t>1</w:t>
      </w:r>
      <w:r w:rsidR="003A6601">
        <w:t>:</w:t>
      </w:r>
      <w:r w:rsidR="007755DD">
        <w:t>3</w:t>
      </w:r>
      <w:r w:rsidR="003A6601">
        <w:t>0</w:t>
      </w:r>
      <w:r>
        <w:tab/>
        <w:t>GR. II</w:t>
      </w:r>
    </w:p>
    <w:p w14:paraId="30131FE8" w14:textId="5D86574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0636C0">
        <w:t>0</w:t>
      </w:r>
      <w:r>
        <w:tab/>
      </w:r>
      <w:r w:rsidR="0036444A">
        <w:t>1</w:t>
      </w:r>
      <w:r w:rsidR="007755DD">
        <w:t>2</w:t>
      </w:r>
      <w:r w:rsidR="0036444A">
        <w:t>:</w:t>
      </w:r>
      <w:r w:rsidR="007755DD">
        <w:t>3</w:t>
      </w:r>
      <w:r w:rsidR="0036444A">
        <w:t>0</w:t>
      </w:r>
      <w:r w:rsidR="0036444A">
        <w:tab/>
        <w:t>1</w:t>
      </w:r>
      <w:r w:rsidR="007755DD">
        <w:t>3</w:t>
      </w:r>
      <w:r w:rsidR="0036444A">
        <w:t>:</w:t>
      </w:r>
      <w:r w:rsidR="007755DD">
        <w:t>3</w:t>
      </w:r>
      <w:r w:rsidR="0036444A">
        <w:t>0</w:t>
      </w:r>
      <w:r>
        <w:tab/>
        <w:t>GR. II</w:t>
      </w:r>
    </w:p>
    <w:p w14:paraId="30131FE9" w14:textId="7BDE60B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A00FEE">
        <w:t>1</w:t>
      </w:r>
      <w:r w:rsidR="000636C0">
        <w:t>4</w:t>
      </w:r>
      <w:r>
        <w:tab/>
        <w:t>11:</w:t>
      </w:r>
      <w:r w:rsidR="007755DD">
        <w:t>3</w:t>
      </w:r>
      <w:r>
        <w:t>0</w:t>
      </w:r>
      <w:r>
        <w:tab/>
        <w:t>1</w:t>
      </w:r>
      <w:r w:rsidR="007755DD">
        <w:t>2</w:t>
      </w:r>
      <w:r>
        <w:t>:</w:t>
      </w:r>
      <w:r w:rsidR="007755DD">
        <w:t>0</w:t>
      </w:r>
      <w:r>
        <w:t>0</w:t>
      </w:r>
      <w:r>
        <w:tab/>
        <w:t>GR. II</w:t>
      </w:r>
    </w:p>
    <w:p w14:paraId="30131FEA" w14:textId="16EA940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A00FEE">
        <w:t>1</w:t>
      </w:r>
      <w:r w:rsidR="000636C0">
        <w:t>5</w:t>
      </w:r>
      <w:r>
        <w:tab/>
        <w:t>1</w:t>
      </w:r>
      <w:r w:rsidR="005855AA">
        <w:t>1</w:t>
      </w:r>
      <w:r>
        <w:t>:00</w:t>
      </w:r>
      <w:r>
        <w:tab/>
        <w:t>1</w:t>
      </w:r>
      <w:r w:rsidR="005855AA">
        <w:t>2</w:t>
      </w:r>
      <w:r>
        <w:t>:</w:t>
      </w:r>
      <w:r w:rsidR="005855AA">
        <w:t>0</w:t>
      </w:r>
      <w:r>
        <w:t>0</w:t>
      </w:r>
      <w:r>
        <w:tab/>
        <w:t xml:space="preserve"> GR. II</w:t>
      </w:r>
    </w:p>
    <w:p w14:paraId="30131FEC" w14:textId="0F4CD00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0636C0">
        <w:t>16</w:t>
      </w:r>
      <w:r>
        <w:tab/>
        <w:t>1</w:t>
      </w:r>
      <w:r w:rsidR="00FB6597">
        <w:t>1</w:t>
      </w:r>
      <w:r>
        <w:t>:</w:t>
      </w:r>
      <w:r w:rsidR="00FB6597">
        <w:t>0</w:t>
      </w:r>
      <w:r>
        <w:t>0</w:t>
      </w:r>
      <w:r>
        <w:tab/>
        <w:t>1</w:t>
      </w:r>
      <w:r w:rsidR="00FB6597">
        <w:t>1</w:t>
      </w:r>
      <w:r>
        <w:t>:30</w:t>
      </w:r>
      <w:r>
        <w:tab/>
        <w:t xml:space="preserve"> GR. II</w:t>
      </w:r>
    </w:p>
    <w:p w14:paraId="30131FED" w14:textId="7590A4F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0636C0">
        <w:t>17</w:t>
      </w:r>
      <w:r>
        <w:tab/>
        <w:t>1</w:t>
      </w:r>
      <w:r w:rsidR="00FB6597">
        <w:t>2</w:t>
      </w:r>
      <w:r>
        <w:t>:30</w:t>
      </w:r>
      <w:r>
        <w:tab/>
        <w:t>1</w:t>
      </w:r>
      <w:r w:rsidR="00FB6597">
        <w:t>3</w:t>
      </w:r>
      <w:r>
        <w:t>:</w:t>
      </w:r>
      <w:r w:rsidR="00FB6597">
        <w:t>3</w:t>
      </w:r>
      <w:r>
        <w:t>0</w:t>
      </w:r>
      <w:r>
        <w:tab/>
        <w:t>GR. II</w:t>
      </w:r>
    </w:p>
    <w:p w14:paraId="2E9A2F82" w14:textId="638B708F" w:rsidR="0008562C" w:rsidRDefault="0008562C" w:rsidP="00AD6F12">
      <w:r>
        <w:t>20</w:t>
      </w:r>
      <w:r w:rsidR="00E14273">
        <w:t>22</w:t>
      </w:r>
      <w:r>
        <w:t>-03-</w:t>
      </w:r>
      <w:r w:rsidR="00E14273">
        <w:t>2</w:t>
      </w:r>
      <w:r w:rsidR="0002048D">
        <w:t>1</w:t>
      </w:r>
      <w:r>
        <w:tab/>
        <w:t>11:30</w:t>
      </w:r>
      <w:r>
        <w:tab/>
        <w:t>12:00</w:t>
      </w:r>
      <w:r>
        <w:tab/>
        <w:t xml:space="preserve"> GR. II</w:t>
      </w:r>
    </w:p>
    <w:p w14:paraId="186C27B4" w14:textId="33D67D3A" w:rsidR="0008562C" w:rsidRDefault="0008562C" w:rsidP="00AD6F12">
      <w:r>
        <w:t>20</w:t>
      </w:r>
      <w:r w:rsidR="00E14273">
        <w:t>22</w:t>
      </w:r>
      <w:r>
        <w:t>-03-22</w:t>
      </w:r>
      <w:r>
        <w:tab/>
        <w:t>11:00</w:t>
      </w:r>
      <w:r>
        <w:tab/>
        <w:t>12:00</w:t>
      </w:r>
      <w:r>
        <w:tab/>
        <w:t xml:space="preserve"> GR. II</w:t>
      </w:r>
    </w:p>
    <w:p w14:paraId="1EE9D1C0" w14:textId="7513449B" w:rsidR="0008562C" w:rsidRDefault="0008562C" w:rsidP="00AD6F12">
      <w:r>
        <w:t>20</w:t>
      </w:r>
      <w:r w:rsidR="00E14273">
        <w:t>22</w:t>
      </w:r>
      <w:r>
        <w:t>-03-23</w:t>
      </w:r>
      <w:r>
        <w:tab/>
        <w:t>11:00</w:t>
      </w:r>
      <w:r>
        <w:tab/>
        <w:t>11:30</w:t>
      </w:r>
      <w:r>
        <w:tab/>
        <w:t xml:space="preserve"> GR. II</w:t>
      </w:r>
    </w:p>
    <w:p w14:paraId="0AC92E06" w14:textId="3995E533" w:rsidR="0008562C" w:rsidRDefault="0008562C" w:rsidP="00AD6F12">
      <w:r>
        <w:t>20</w:t>
      </w:r>
      <w:r w:rsidR="00E14273">
        <w:t>22</w:t>
      </w:r>
      <w:r>
        <w:t>-03-24</w:t>
      </w:r>
      <w:r>
        <w:tab/>
        <w:t>12:30</w:t>
      </w:r>
      <w:r>
        <w:tab/>
        <w:t>13:30</w:t>
      </w:r>
      <w:r>
        <w:tab/>
        <w:t xml:space="preserve"> GR. II</w:t>
      </w:r>
    </w:p>
    <w:p w14:paraId="30131FEF" w14:textId="367B8C6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A00FEE">
        <w:t>2</w:t>
      </w:r>
      <w:r w:rsidR="00563A33">
        <w:t>8</w:t>
      </w:r>
      <w:r>
        <w:tab/>
        <w:t>11:</w:t>
      </w:r>
      <w:r w:rsidR="00FB6597">
        <w:t>3</w:t>
      </w:r>
      <w:r>
        <w:t>0</w:t>
      </w:r>
      <w:r>
        <w:tab/>
        <w:t>12:00</w:t>
      </w:r>
      <w:r>
        <w:tab/>
        <w:t xml:space="preserve"> GR. II</w:t>
      </w:r>
    </w:p>
    <w:p w14:paraId="6F9B06A4" w14:textId="21BF7CDD" w:rsidR="005855AA" w:rsidRDefault="005855AA" w:rsidP="00AD6F12">
      <w:r>
        <w:t>20</w:t>
      </w:r>
      <w:r w:rsidR="00E14273">
        <w:t>22</w:t>
      </w:r>
      <w:r>
        <w:t>-03-29</w:t>
      </w:r>
      <w:r>
        <w:tab/>
        <w:t>11:</w:t>
      </w:r>
      <w:r w:rsidR="0008562C">
        <w:t>0</w:t>
      </w:r>
      <w:r>
        <w:t>0</w:t>
      </w:r>
      <w:r>
        <w:tab/>
        <w:t>12:00</w:t>
      </w:r>
      <w:r>
        <w:tab/>
        <w:t xml:space="preserve"> GR. II</w:t>
      </w:r>
    </w:p>
    <w:p w14:paraId="103FB22D" w14:textId="2A65CBC1" w:rsidR="005855AA" w:rsidRDefault="005855AA" w:rsidP="00AD6F12">
      <w:r>
        <w:t>20</w:t>
      </w:r>
      <w:r w:rsidR="00E14273">
        <w:t>22</w:t>
      </w:r>
      <w:r>
        <w:t>-03-30</w:t>
      </w:r>
      <w:r>
        <w:tab/>
        <w:t>11:</w:t>
      </w:r>
      <w:r w:rsidR="0008562C">
        <w:t>0</w:t>
      </w:r>
      <w:r>
        <w:t>0</w:t>
      </w:r>
      <w:r>
        <w:tab/>
        <w:t>1</w:t>
      </w:r>
      <w:r w:rsidR="0008562C">
        <w:t>1</w:t>
      </w:r>
      <w:r>
        <w:t>:</w:t>
      </w:r>
      <w:r w:rsidR="0008562C">
        <w:t>3</w:t>
      </w:r>
      <w:r>
        <w:t>0</w:t>
      </w:r>
      <w:r>
        <w:tab/>
        <w:t xml:space="preserve"> GR. II</w:t>
      </w:r>
    </w:p>
    <w:p w14:paraId="5C9CC3D2" w14:textId="0FC6B494" w:rsidR="005855AA" w:rsidRDefault="005855AA" w:rsidP="00AD6F12">
      <w:r>
        <w:t>20</w:t>
      </w:r>
      <w:r w:rsidR="00E14273">
        <w:t>22</w:t>
      </w:r>
      <w:r>
        <w:t>-03-31</w:t>
      </w:r>
      <w:r>
        <w:tab/>
        <w:t>1</w:t>
      </w:r>
      <w:r w:rsidR="0008562C">
        <w:t>2</w:t>
      </w:r>
      <w:r>
        <w:t>:30</w:t>
      </w:r>
      <w:r>
        <w:tab/>
        <w:t>1</w:t>
      </w:r>
      <w:r w:rsidR="0008562C">
        <w:t>3</w:t>
      </w:r>
      <w:r>
        <w:t>:</w:t>
      </w:r>
      <w:r w:rsidR="0008562C">
        <w:t>3</w:t>
      </w:r>
      <w:r>
        <w:t>0</w:t>
      </w:r>
      <w:r>
        <w:tab/>
        <w:t xml:space="preserve"> GR. II</w:t>
      </w:r>
    </w:p>
    <w:p w14:paraId="27FD239F" w14:textId="77777777" w:rsidR="005855AA" w:rsidRDefault="005855AA" w:rsidP="00AD6F12"/>
    <w:p w14:paraId="30131FF0" w14:textId="06C724E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08562C">
        <w:t>1</w:t>
      </w:r>
      <w:r>
        <w:tab/>
      </w:r>
      <w:r w:rsidR="00244919">
        <w:t>1</w:t>
      </w:r>
      <w:r w:rsidR="0008562C">
        <w:t>2</w:t>
      </w:r>
      <w:r w:rsidR="00244919">
        <w:t>:</w:t>
      </w:r>
      <w:r w:rsidR="0008562C">
        <w:t>3</w:t>
      </w:r>
      <w:r w:rsidR="00244919">
        <w:t>0</w:t>
      </w:r>
      <w:r w:rsidR="00244919">
        <w:tab/>
        <w:t>1</w:t>
      </w:r>
      <w:r w:rsidR="0008562C">
        <w:t>3</w:t>
      </w:r>
      <w:r w:rsidR="00244919">
        <w:t>:</w:t>
      </w:r>
      <w:r w:rsidR="0008562C">
        <w:t>3</w:t>
      </w:r>
      <w:r w:rsidR="00244919">
        <w:t>0</w:t>
      </w:r>
      <w:r>
        <w:tab/>
        <w:t>GR. III</w:t>
      </w:r>
    </w:p>
    <w:p w14:paraId="30131FF1" w14:textId="52A712C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08562C">
        <w:t>2</w:t>
      </w:r>
      <w:r>
        <w:tab/>
      </w:r>
      <w:r w:rsidR="00263E8D">
        <w:t>1</w:t>
      </w:r>
      <w:r w:rsidR="0008562C">
        <w:t>0</w:t>
      </w:r>
      <w:r w:rsidR="00263E8D">
        <w:t>:00</w:t>
      </w:r>
      <w:r w:rsidR="00263E8D">
        <w:tab/>
        <w:t>11:</w:t>
      </w:r>
      <w:r w:rsidR="0008562C">
        <w:t>0</w:t>
      </w:r>
      <w:r w:rsidR="00263E8D">
        <w:t>0</w:t>
      </w:r>
      <w:r>
        <w:tab/>
        <w:t>GR. III</w:t>
      </w:r>
    </w:p>
    <w:p w14:paraId="30131FF2" w14:textId="0A6C516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08562C">
        <w:t>2</w:t>
      </w:r>
      <w:r>
        <w:tab/>
        <w:t>1</w:t>
      </w:r>
      <w:r w:rsidR="0008562C">
        <w:t>1</w:t>
      </w:r>
      <w:r>
        <w:t>:</w:t>
      </w:r>
      <w:r w:rsidR="0008562C">
        <w:t>0</w:t>
      </w:r>
      <w:r>
        <w:t>0</w:t>
      </w:r>
      <w:r>
        <w:tab/>
        <w:t>11:30</w:t>
      </w:r>
      <w:r>
        <w:tab/>
        <w:t>GR. III</w:t>
      </w:r>
    </w:p>
    <w:p w14:paraId="39817940" w14:textId="5016F850" w:rsidR="0008562C" w:rsidRDefault="0008562C" w:rsidP="00AD6F12">
      <w:r>
        <w:t>20</w:t>
      </w:r>
      <w:r w:rsidR="00E14273">
        <w:t>22</w:t>
      </w:r>
      <w:r>
        <w:t>-03-03</w:t>
      </w:r>
      <w:r>
        <w:tab/>
        <w:t>11:00</w:t>
      </w:r>
      <w:r>
        <w:tab/>
        <w:t>11:30</w:t>
      </w:r>
      <w:r>
        <w:tab/>
        <w:t>GR. III</w:t>
      </w:r>
    </w:p>
    <w:p w14:paraId="30131FF3" w14:textId="00FA728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08562C">
        <w:t>7</w:t>
      </w:r>
      <w:r>
        <w:tab/>
      </w:r>
      <w:r w:rsidR="00F26FB3">
        <w:t>1</w:t>
      </w:r>
      <w:r w:rsidR="0008562C">
        <w:t>1</w:t>
      </w:r>
      <w:r w:rsidR="00F26FB3">
        <w:t>:</w:t>
      </w:r>
      <w:r w:rsidR="0008562C">
        <w:t>0</w:t>
      </w:r>
      <w:r w:rsidR="00F26FB3">
        <w:t>0</w:t>
      </w:r>
      <w:r w:rsidR="00F26FB3">
        <w:tab/>
        <w:t>1</w:t>
      </w:r>
      <w:r w:rsidR="0008562C">
        <w:t>2</w:t>
      </w:r>
      <w:r w:rsidR="00F26FB3">
        <w:t>:00</w:t>
      </w:r>
      <w:r>
        <w:tab/>
        <w:t>GR. III</w:t>
      </w:r>
    </w:p>
    <w:p w14:paraId="48649FAA" w14:textId="10AC09D7" w:rsidR="00AA6818" w:rsidRDefault="00AA6818" w:rsidP="00AD6F12">
      <w:r>
        <w:lastRenderedPageBreak/>
        <w:t>20</w:t>
      </w:r>
      <w:r w:rsidR="00E14273">
        <w:t>22</w:t>
      </w:r>
      <w:r>
        <w:t>-03-08</w:t>
      </w:r>
      <w:r>
        <w:tab/>
        <w:t>11:00</w:t>
      </w:r>
      <w:r>
        <w:tab/>
        <w:t>12:00</w:t>
      </w:r>
      <w:r>
        <w:tab/>
        <w:t>GR. III</w:t>
      </w:r>
    </w:p>
    <w:p w14:paraId="30131FF4" w14:textId="76B3DE5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156FC">
        <w:t>0</w:t>
      </w:r>
      <w:r w:rsidR="00D1181F">
        <w:t>8</w:t>
      </w:r>
      <w:r>
        <w:tab/>
        <w:t>1</w:t>
      </w:r>
      <w:r w:rsidR="00D25575">
        <w:t>2</w:t>
      </w:r>
      <w:r>
        <w:t>:</w:t>
      </w:r>
      <w:r w:rsidR="00587AE6">
        <w:t>3</w:t>
      </w:r>
      <w:r>
        <w:t>0</w:t>
      </w:r>
      <w:r>
        <w:tab/>
        <w:t>1</w:t>
      </w:r>
      <w:r w:rsidR="00D25575">
        <w:t>3</w:t>
      </w:r>
      <w:r>
        <w:t>:</w:t>
      </w:r>
      <w:r w:rsidR="00D25575">
        <w:t>3</w:t>
      </w:r>
      <w:r>
        <w:t>0</w:t>
      </w:r>
      <w:r>
        <w:tab/>
        <w:t>GR. III</w:t>
      </w:r>
    </w:p>
    <w:p w14:paraId="30131FF5" w14:textId="0F9F9A4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1181F">
        <w:t>09</w:t>
      </w:r>
      <w:r>
        <w:tab/>
      </w:r>
      <w:r w:rsidR="00263E8D">
        <w:t>11:00</w:t>
      </w:r>
      <w:r w:rsidR="00263E8D">
        <w:tab/>
        <w:t>11:30</w:t>
      </w:r>
      <w:r>
        <w:tab/>
        <w:t>GR. III</w:t>
      </w:r>
    </w:p>
    <w:p w14:paraId="30131FF8" w14:textId="74BAE0C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D1181F">
        <w:t>0</w:t>
      </w:r>
      <w:r>
        <w:tab/>
      </w:r>
      <w:r w:rsidR="00662EA4">
        <w:t>11:00</w:t>
      </w:r>
      <w:r w:rsidR="00662EA4">
        <w:tab/>
        <w:t>11:30</w:t>
      </w:r>
      <w:r>
        <w:tab/>
        <w:t>GR. III</w:t>
      </w:r>
    </w:p>
    <w:p w14:paraId="30131FF9" w14:textId="06DF0F0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7964B2">
        <w:t>1</w:t>
      </w:r>
      <w:r>
        <w:tab/>
        <w:t>1</w:t>
      </w:r>
      <w:r w:rsidR="00AA6818">
        <w:t>0</w:t>
      </w:r>
      <w:r>
        <w:t>:</w:t>
      </w:r>
      <w:r w:rsidR="00CF0FAC">
        <w:t>0</w:t>
      </w:r>
      <w:r>
        <w:t>0</w:t>
      </w:r>
      <w:r>
        <w:tab/>
        <w:t>1</w:t>
      </w:r>
      <w:r w:rsidR="00AA6818">
        <w:t>1</w:t>
      </w:r>
      <w:r>
        <w:t>:</w:t>
      </w:r>
      <w:r w:rsidR="00D938AE">
        <w:t>0</w:t>
      </w:r>
      <w:r>
        <w:t>0</w:t>
      </w:r>
      <w:r>
        <w:tab/>
        <w:t>GR. III</w:t>
      </w:r>
    </w:p>
    <w:p w14:paraId="30131FFA" w14:textId="5359BFC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7964B2">
        <w:t>4</w:t>
      </w:r>
      <w:r>
        <w:tab/>
      </w:r>
      <w:r w:rsidR="00A4275A">
        <w:t>1</w:t>
      </w:r>
      <w:r w:rsidR="00AA6818">
        <w:t>1</w:t>
      </w:r>
      <w:r w:rsidR="00A4275A">
        <w:t>:</w:t>
      </w:r>
      <w:r w:rsidR="00AA6818">
        <w:t>0</w:t>
      </w:r>
      <w:r w:rsidR="00A4275A">
        <w:t>0</w:t>
      </w:r>
      <w:r w:rsidR="00A4275A">
        <w:tab/>
        <w:t>1</w:t>
      </w:r>
      <w:r w:rsidR="00AA6818">
        <w:t>2</w:t>
      </w:r>
      <w:r w:rsidR="00A4275A">
        <w:t>:00</w:t>
      </w:r>
      <w:r>
        <w:tab/>
        <w:t>GR. III</w:t>
      </w:r>
    </w:p>
    <w:p w14:paraId="30131FFC" w14:textId="1CF7989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2B79CC">
        <w:t>1</w:t>
      </w:r>
      <w:r w:rsidR="00AA6818">
        <w:t>6</w:t>
      </w:r>
      <w:r>
        <w:tab/>
      </w:r>
      <w:r w:rsidR="00C52325">
        <w:t>1</w:t>
      </w:r>
      <w:r w:rsidR="00AA6818">
        <w:t>1</w:t>
      </w:r>
      <w:r w:rsidR="00C52325">
        <w:t>:</w:t>
      </w:r>
      <w:r w:rsidR="00AA6818">
        <w:t>0</w:t>
      </w:r>
      <w:r w:rsidR="00C52325">
        <w:t>0</w:t>
      </w:r>
      <w:r w:rsidR="00C52325">
        <w:tab/>
        <w:t>1</w:t>
      </w:r>
      <w:r w:rsidR="00AA6818">
        <w:t>1</w:t>
      </w:r>
      <w:r w:rsidR="00C52325">
        <w:t>:30</w:t>
      </w:r>
      <w:r>
        <w:tab/>
        <w:t>GR. III</w:t>
      </w:r>
    </w:p>
    <w:p w14:paraId="30131FFD" w14:textId="55A171B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964B2">
        <w:t>16</w:t>
      </w:r>
      <w:r>
        <w:tab/>
      </w:r>
      <w:r w:rsidR="002A00A3">
        <w:t>1</w:t>
      </w:r>
      <w:r w:rsidR="00AA6818">
        <w:t>2</w:t>
      </w:r>
      <w:r w:rsidR="002A00A3">
        <w:t>:</w:t>
      </w:r>
      <w:r w:rsidR="00AA6818">
        <w:t>3</w:t>
      </w:r>
      <w:r w:rsidR="002A00A3">
        <w:t>0</w:t>
      </w:r>
      <w:r w:rsidR="002A00A3">
        <w:tab/>
        <w:t>1</w:t>
      </w:r>
      <w:r w:rsidR="00AA6818">
        <w:t>3</w:t>
      </w:r>
      <w:r w:rsidR="002A00A3">
        <w:t>:30</w:t>
      </w:r>
      <w:r>
        <w:tab/>
        <w:t>GR. III</w:t>
      </w:r>
    </w:p>
    <w:p w14:paraId="30131FFF" w14:textId="3482DAF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964B2">
        <w:t>17</w:t>
      </w:r>
      <w:r>
        <w:tab/>
      </w:r>
      <w:r w:rsidR="00E202B4">
        <w:t>11:00</w:t>
      </w:r>
      <w:r w:rsidR="00E202B4">
        <w:tab/>
        <w:t>11:30</w:t>
      </w:r>
      <w:r>
        <w:tab/>
        <w:t>GR. III</w:t>
      </w:r>
    </w:p>
    <w:p w14:paraId="30132001" w14:textId="3A648EC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E14273">
        <w:t>2</w:t>
      </w:r>
      <w:r w:rsidR="0002048D">
        <w:t>1</w:t>
      </w:r>
      <w:r>
        <w:tab/>
      </w:r>
      <w:r w:rsidR="00587AE6">
        <w:t>1</w:t>
      </w:r>
      <w:r w:rsidR="00AA6818">
        <w:t>1</w:t>
      </w:r>
      <w:r w:rsidR="00587AE6">
        <w:t>:00</w:t>
      </w:r>
      <w:r w:rsidR="00587AE6">
        <w:tab/>
        <w:t>1</w:t>
      </w:r>
      <w:r w:rsidR="00AA6818">
        <w:t>2</w:t>
      </w:r>
      <w:r w:rsidR="00587AE6">
        <w:t>:</w:t>
      </w:r>
      <w:r w:rsidR="00AA6818">
        <w:t>0</w:t>
      </w:r>
      <w:r w:rsidR="00587AE6">
        <w:t>0</w:t>
      </w:r>
      <w:r>
        <w:tab/>
        <w:t>GR. III</w:t>
      </w:r>
    </w:p>
    <w:p w14:paraId="3C514F81" w14:textId="4CADDB9C" w:rsidR="00F5742D" w:rsidRDefault="00F5742D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2</w:t>
      </w:r>
      <w:r>
        <w:tab/>
      </w:r>
      <w:r w:rsidR="00C52325">
        <w:t>12:30</w:t>
      </w:r>
      <w:r w:rsidR="00C52325">
        <w:tab/>
        <w:t>13:30</w:t>
      </w:r>
      <w:r>
        <w:tab/>
        <w:t>GR. III</w:t>
      </w:r>
    </w:p>
    <w:p w14:paraId="560EFE78" w14:textId="4AD6669E" w:rsidR="00F5742D" w:rsidRDefault="00F5742D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DB0885">
        <w:t>3</w:t>
      </w:r>
      <w:r>
        <w:tab/>
        <w:t>11:00</w:t>
      </w:r>
      <w:r>
        <w:tab/>
        <w:t>11:30</w:t>
      </w:r>
      <w:r>
        <w:tab/>
        <w:t>GR. III</w:t>
      </w:r>
    </w:p>
    <w:p w14:paraId="2559B91D" w14:textId="0887BCA8" w:rsidR="00DB0885" w:rsidRDefault="00DB0885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4</w:t>
      </w:r>
      <w:r>
        <w:tab/>
        <w:t>11:00</w:t>
      </w:r>
      <w:r>
        <w:tab/>
        <w:t>11:30</w:t>
      </w:r>
      <w:r>
        <w:tab/>
        <w:t>GR. III</w:t>
      </w:r>
    </w:p>
    <w:p w14:paraId="79196173" w14:textId="427BB4AB" w:rsidR="00F5742D" w:rsidRDefault="00F5742D" w:rsidP="00F5742D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8</w:t>
      </w:r>
      <w:r>
        <w:tab/>
        <w:t>11:00</w:t>
      </w:r>
      <w:r>
        <w:tab/>
        <w:t>1</w:t>
      </w:r>
      <w:r w:rsidR="00717870">
        <w:t>2</w:t>
      </w:r>
      <w:r>
        <w:t>:</w:t>
      </w:r>
      <w:r w:rsidR="00717870">
        <w:t>0</w:t>
      </w:r>
      <w:r>
        <w:t>0</w:t>
      </w:r>
      <w:r>
        <w:tab/>
        <w:t>GR. III</w:t>
      </w:r>
    </w:p>
    <w:p w14:paraId="6CDC0DC2" w14:textId="7FCA27AF" w:rsidR="00AA6818" w:rsidRDefault="00AA6818" w:rsidP="00F5742D">
      <w:r>
        <w:t>20</w:t>
      </w:r>
      <w:r w:rsidR="00E14273">
        <w:t>22</w:t>
      </w:r>
      <w:r>
        <w:t>-03-29</w:t>
      </w:r>
      <w:r>
        <w:tab/>
        <w:t>12:30</w:t>
      </w:r>
      <w:r>
        <w:tab/>
        <w:t>13:30</w:t>
      </w:r>
      <w:r>
        <w:tab/>
        <w:t>GR. III</w:t>
      </w:r>
    </w:p>
    <w:p w14:paraId="0E92ECB2" w14:textId="784FD8DE" w:rsidR="00AA6818" w:rsidRDefault="00AA6818" w:rsidP="00F5742D">
      <w:r>
        <w:t>20</w:t>
      </w:r>
      <w:r w:rsidR="00E14273">
        <w:t>22</w:t>
      </w:r>
      <w:r>
        <w:t>-03-30</w:t>
      </w:r>
      <w:r>
        <w:tab/>
        <w:t>11:00</w:t>
      </w:r>
      <w:r>
        <w:tab/>
        <w:t>11:30</w:t>
      </w:r>
      <w:r>
        <w:tab/>
        <w:t>GR. III</w:t>
      </w:r>
    </w:p>
    <w:p w14:paraId="2F8B13D7" w14:textId="68BE7A37" w:rsidR="00AA6818" w:rsidRDefault="00AA6818" w:rsidP="00F5742D">
      <w:r>
        <w:t>20</w:t>
      </w:r>
      <w:r w:rsidR="00E14273">
        <w:t>22</w:t>
      </w:r>
      <w:r>
        <w:t>-03-31</w:t>
      </w:r>
      <w:r>
        <w:tab/>
        <w:t>11:00</w:t>
      </w:r>
      <w:r>
        <w:tab/>
        <w:t>11:30</w:t>
      </w:r>
      <w:r>
        <w:tab/>
        <w:t>GR. III</w:t>
      </w:r>
    </w:p>
    <w:p w14:paraId="30132002" w14:textId="77777777" w:rsidR="00AD6F12" w:rsidRDefault="00AD6F12" w:rsidP="00AD6F12"/>
    <w:p w14:paraId="30132006" w14:textId="7A8B64A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6E53CA">
        <w:t>1</w:t>
      </w:r>
      <w:r>
        <w:tab/>
        <w:t>11:</w:t>
      </w:r>
      <w:r w:rsidR="003B03A0">
        <w:t>3</w:t>
      </w:r>
      <w:r>
        <w:t>0</w:t>
      </w:r>
      <w:r>
        <w:tab/>
        <w:t>12:00</w:t>
      </w:r>
      <w:r>
        <w:tab/>
        <w:t>GR. IV</w:t>
      </w:r>
    </w:p>
    <w:p w14:paraId="30132007" w14:textId="6F5DAEF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7D5B2C">
        <w:t>2</w:t>
      </w:r>
      <w:r>
        <w:tab/>
        <w:t>1</w:t>
      </w:r>
      <w:r w:rsidR="007D5B2C">
        <w:t>1</w:t>
      </w:r>
      <w:r>
        <w:t>:00</w:t>
      </w:r>
      <w:r>
        <w:tab/>
        <w:t>1</w:t>
      </w:r>
      <w:r w:rsidR="009E5A75">
        <w:t>1</w:t>
      </w:r>
      <w:r>
        <w:t>:</w:t>
      </w:r>
      <w:r w:rsidR="007D5B2C">
        <w:t>3</w:t>
      </w:r>
      <w:r>
        <w:t>0</w:t>
      </w:r>
      <w:r>
        <w:tab/>
        <w:t>GR. IV</w:t>
      </w:r>
    </w:p>
    <w:p w14:paraId="10335B77" w14:textId="3C0954EB" w:rsidR="00566DC5" w:rsidRDefault="00566DC5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3</w:t>
      </w:r>
      <w:r>
        <w:tab/>
        <w:t>11:00</w:t>
      </w:r>
      <w:r>
        <w:tab/>
        <w:t>1</w:t>
      </w:r>
      <w:r w:rsidR="007D5B2C">
        <w:t>2</w:t>
      </w:r>
      <w:r>
        <w:t>:</w:t>
      </w:r>
      <w:r w:rsidR="007D5B2C">
        <w:t>0</w:t>
      </w:r>
      <w:r>
        <w:t>0</w:t>
      </w:r>
      <w:r>
        <w:tab/>
        <w:t>GR. IV</w:t>
      </w:r>
    </w:p>
    <w:p w14:paraId="30132008" w14:textId="50CF85A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6E53CA">
        <w:t>0</w:t>
      </w:r>
      <w:r w:rsidR="007D5B2C">
        <w:t>3</w:t>
      </w:r>
      <w:r>
        <w:tab/>
      </w:r>
      <w:r w:rsidR="002819EC">
        <w:t>1</w:t>
      </w:r>
      <w:r w:rsidR="007D5B2C">
        <w:t>3</w:t>
      </w:r>
      <w:r w:rsidR="002819EC">
        <w:t>:00</w:t>
      </w:r>
      <w:r w:rsidR="002819EC">
        <w:tab/>
        <w:t>1</w:t>
      </w:r>
      <w:r w:rsidR="007D5B2C">
        <w:t>4</w:t>
      </w:r>
      <w:r w:rsidR="002819EC">
        <w:t>:00</w:t>
      </w:r>
      <w:r>
        <w:tab/>
        <w:t>GR. IV</w:t>
      </w:r>
    </w:p>
    <w:p w14:paraId="30132009" w14:textId="5E369CF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7D5B2C">
        <w:t>8</w:t>
      </w:r>
      <w:r>
        <w:tab/>
        <w:t>1</w:t>
      </w:r>
      <w:r w:rsidR="00B7184B">
        <w:t>1</w:t>
      </w:r>
      <w:r>
        <w:t>:</w:t>
      </w:r>
      <w:r w:rsidR="007D5B2C">
        <w:t>3</w:t>
      </w:r>
      <w:r>
        <w:t>0</w:t>
      </w:r>
      <w:r>
        <w:tab/>
        <w:t>1</w:t>
      </w:r>
      <w:r w:rsidR="00B7184B">
        <w:t>2</w:t>
      </w:r>
      <w:r>
        <w:t>:00</w:t>
      </w:r>
      <w:r>
        <w:tab/>
        <w:t>GR. IV</w:t>
      </w:r>
    </w:p>
    <w:p w14:paraId="3013200A" w14:textId="01BE28A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E0705">
        <w:t>0</w:t>
      </w:r>
      <w:r w:rsidR="007D5B2C">
        <w:t>9</w:t>
      </w:r>
      <w:r>
        <w:tab/>
      </w:r>
      <w:r w:rsidR="00D272CD">
        <w:t>1</w:t>
      </w:r>
      <w:r w:rsidR="007D5B2C">
        <w:t>2</w:t>
      </w:r>
      <w:r w:rsidR="00D272CD">
        <w:t>:30</w:t>
      </w:r>
      <w:r w:rsidR="00D272CD">
        <w:tab/>
        <w:t>1</w:t>
      </w:r>
      <w:r w:rsidR="007D5B2C">
        <w:t>3</w:t>
      </w:r>
      <w:r w:rsidR="00D272CD">
        <w:t>:00</w:t>
      </w:r>
      <w:r>
        <w:tab/>
        <w:t>GR. IV</w:t>
      </w:r>
    </w:p>
    <w:p w14:paraId="3013200B" w14:textId="0E2925D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D5B2C">
        <w:t>1</w:t>
      </w:r>
      <w:r w:rsidR="00FE0705">
        <w:t>0</w:t>
      </w:r>
      <w:r>
        <w:tab/>
      </w:r>
      <w:r w:rsidR="009E5A75">
        <w:t>11:</w:t>
      </w:r>
      <w:r w:rsidR="00D272CD">
        <w:t>0</w:t>
      </w:r>
      <w:r w:rsidR="009E5A75">
        <w:t>0</w:t>
      </w:r>
      <w:r w:rsidR="009E5A75">
        <w:tab/>
        <w:t>1</w:t>
      </w:r>
      <w:r w:rsidR="007D5B2C">
        <w:t>2</w:t>
      </w:r>
      <w:r w:rsidR="009E5A75">
        <w:t>:</w:t>
      </w:r>
      <w:r w:rsidR="007D5B2C">
        <w:t>0</w:t>
      </w:r>
      <w:r w:rsidR="009E5A75">
        <w:t>0</w:t>
      </w:r>
      <w:r>
        <w:tab/>
        <w:t>GR. IV</w:t>
      </w:r>
    </w:p>
    <w:p w14:paraId="3013200C" w14:textId="1A26F9B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D5B2C">
        <w:t>14</w:t>
      </w:r>
      <w:r>
        <w:tab/>
      </w:r>
      <w:r w:rsidR="005E5BD4">
        <w:t>1</w:t>
      </w:r>
      <w:r w:rsidR="007D5B2C">
        <w:t>0</w:t>
      </w:r>
      <w:r w:rsidR="005E5BD4">
        <w:t>:00</w:t>
      </w:r>
      <w:r w:rsidR="005E5BD4">
        <w:tab/>
        <w:t>1</w:t>
      </w:r>
      <w:r w:rsidR="007D5B2C">
        <w:t>1</w:t>
      </w:r>
      <w:r w:rsidR="005E5BD4">
        <w:t>:00</w:t>
      </w:r>
      <w:r>
        <w:tab/>
        <w:t>GR. IV</w:t>
      </w:r>
    </w:p>
    <w:p w14:paraId="3013200D" w14:textId="203879D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D5B2C">
        <w:t>14</w:t>
      </w:r>
      <w:r>
        <w:tab/>
      </w:r>
      <w:r w:rsidR="005E5BD4">
        <w:t>11:00</w:t>
      </w:r>
      <w:r w:rsidR="005E5BD4">
        <w:tab/>
        <w:t>1</w:t>
      </w:r>
      <w:r w:rsidR="007D5B2C">
        <w:t>2</w:t>
      </w:r>
      <w:r w:rsidR="005E5BD4">
        <w:t>:</w:t>
      </w:r>
      <w:r w:rsidR="007D5B2C">
        <w:t>0</w:t>
      </w:r>
      <w:r w:rsidR="005E5BD4">
        <w:t>0</w:t>
      </w:r>
      <w:r>
        <w:tab/>
        <w:t>GR. IV</w:t>
      </w:r>
    </w:p>
    <w:p w14:paraId="3013200E" w14:textId="72E15FA1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D5B2C">
        <w:t>15</w:t>
      </w:r>
      <w:r>
        <w:tab/>
      </w:r>
      <w:r w:rsidR="0011624C">
        <w:t>11:</w:t>
      </w:r>
      <w:r w:rsidR="007D5B2C">
        <w:t>0</w:t>
      </w:r>
      <w:r w:rsidR="0011624C">
        <w:t>0</w:t>
      </w:r>
      <w:r w:rsidR="0011624C">
        <w:tab/>
        <w:t>1</w:t>
      </w:r>
      <w:r w:rsidR="007D5B2C">
        <w:t>1</w:t>
      </w:r>
      <w:r w:rsidR="0011624C">
        <w:t>:</w:t>
      </w:r>
      <w:r w:rsidR="007D5B2C">
        <w:t>3</w:t>
      </w:r>
      <w:r w:rsidR="0011624C">
        <w:t>0</w:t>
      </w:r>
      <w:r>
        <w:tab/>
        <w:t>GR. IV</w:t>
      </w:r>
    </w:p>
    <w:p w14:paraId="3013200F" w14:textId="723286C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5C3083">
        <w:t>1</w:t>
      </w:r>
      <w:r w:rsidR="007D5B2C">
        <w:t>5</w:t>
      </w:r>
      <w:r>
        <w:tab/>
      </w:r>
      <w:r w:rsidR="003B03A0">
        <w:t>11:</w:t>
      </w:r>
      <w:r w:rsidR="007254D3">
        <w:t>3</w:t>
      </w:r>
      <w:r w:rsidR="003B03A0">
        <w:t>0</w:t>
      </w:r>
      <w:r w:rsidR="003B03A0">
        <w:tab/>
        <w:t>12:00</w:t>
      </w:r>
      <w:r>
        <w:tab/>
        <w:t>GR. IV</w:t>
      </w:r>
    </w:p>
    <w:p w14:paraId="30132010" w14:textId="35E62D1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5C3083">
        <w:t>1</w:t>
      </w:r>
      <w:r w:rsidR="007254D3">
        <w:t>6</w:t>
      </w:r>
      <w:r>
        <w:tab/>
        <w:t>1</w:t>
      </w:r>
      <w:r w:rsidR="007254D3">
        <w:t>0</w:t>
      </w:r>
      <w:r>
        <w:t>:</w:t>
      </w:r>
      <w:r w:rsidR="007254D3">
        <w:t>0</w:t>
      </w:r>
      <w:r>
        <w:t>0</w:t>
      </w:r>
      <w:r>
        <w:tab/>
        <w:t>1</w:t>
      </w:r>
      <w:r w:rsidR="007254D3">
        <w:t>1</w:t>
      </w:r>
      <w:r>
        <w:t>:00</w:t>
      </w:r>
      <w:r>
        <w:tab/>
        <w:t>GR. IV</w:t>
      </w:r>
    </w:p>
    <w:p w14:paraId="5A6D45A7" w14:textId="18FBE108" w:rsidR="009437B5" w:rsidRDefault="009437B5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7254D3">
        <w:t>6</w:t>
      </w:r>
      <w:r>
        <w:tab/>
      </w:r>
      <w:r w:rsidR="009E5A75">
        <w:t>11:</w:t>
      </w:r>
      <w:r w:rsidR="00AF5BD2">
        <w:t>0</w:t>
      </w:r>
      <w:r w:rsidR="009E5A75">
        <w:t>0</w:t>
      </w:r>
      <w:r w:rsidR="009E5A75">
        <w:tab/>
        <w:t>1</w:t>
      </w:r>
      <w:r w:rsidR="007254D3">
        <w:t>1</w:t>
      </w:r>
      <w:r w:rsidR="009E5A75">
        <w:t>:</w:t>
      </w:r>
      <w:r w:rsidR="007254D3">
        <w:t>3</w:t>
      </w:r>
      <w:r w:rsidR="009E5A75">
        <w:t>0</w:t>
      </w:r>
      <w:r>
        <w:tab/>
        <w:t>GR. IV</w:t>
      </w:r>
    </w:p>
    <w:p w14:paraId="30132013" w14:textId="75B8E3E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335B2">
        <w:t>1</w:t>
      </w:r>
      <w:r w:rsidR="007254D3">
        <w:t>6</w:t>
      </w:r>
      <w:r>
        <w:tab/>
      </w:r>
      <w:r w:rsidR="003B03A0">
        <w:t>1</w:t>
      </w:r>
      <w:r w:rsidR="007254D3">
        <w:t>1</w:t>
      </w:r>
      <w:r w:rsidR="003B03A0">
        <w:t>:</w:t>
      </w:r>
      <w:r w:rsidR="007254D3">
        <w:t>3</w:t>
      </w:r>
      <w:r w:rsidR="003B03A0">
        <w:t>0</w:t>
      </w:r>
      <w:r w:rsidR="003B03A0">
        <w:tab/>
        <w:t>1</w:t>
      </w:r>
      <w:r w:rsidR="007254D3">
        <w:t>2</w:t>
      </w:r>
      <w:r w:rsidR="003B03A0">
        <w:t>:</w:t>
      </w:r>
      <w:r w:rsidR="007254D3">
        <w:t>0</w:t>
      </w:r>
      <w:r w:rsidR="003B03A0">
        <w:t>0</w:t>
      </w:r>
      <w:r>
        <w:tab/>
        <w:t>GR. IV</w:t>
      </w:r>
    </w:p>
    <w:p w14:paraId="30132014" w14:textId="4919DEC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335B2">
        <w:t>1</w:t>
      </w:r>
      <w:r w:rsidR="007254D3">
        <w:t>8</w:t>
      </w:r>
      <w:r>
        <w:tab/>
      </w:r>
      <w:r w:rsidR="002819EC">
        <w:t>1</w:t>
      </w:r>
      <w:r w:rsidR="007254D3">
        <w:t>3</w:t>
      </w:r>
      <w:r w:rsidR="002819EC">
        <w:t>:</w:t>
      </w:r>
      <w:r w:rsidR="007254D3">
        <w:t>3</w:t>
      </w:r>
      <w:r w:rsidR="002819EC">
        <w:t>0</w:t>
      </w:r>
      <w:r w:rsidR="002819EC">
        <w:tab/>
        <w:t>1</w:t>
      </w:r>
      <w:r w:rsidR="007254D3">
        <w:t>4</w:t>
      </w:r>
      <w:r w:rsidR="002819EC">
        <w:t>:</w:t>
      </w:r>
      <w:r w:rsidR="007254D3">
        <w:t>3</w:t>
      </w:r>
      <w:r w:rsidR="002819EC">
        <w:t>0</w:t>
      </w:r>
      <w:r>
        <w:tab/>
        <w:t>GR. IV</w:t>
      </w:r>
    </w:p>
    <w:p w14:paraId="735C936E" w14:textId="6C3681E3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E14273">
        <w:t>2</w:t>
      </w:r>
      <w:r w:rsidR="00952A14">
        <w:t>1</w:t>
      </w:r>
      <w:r>
        <w:tab/>
      </w:r>
      <w:r w:rsidR="00420CC4">
        <w:t>11:</w:t>
      </w:r>
      <w:r w:rsidR="007254D3">
        <w:t>0</w:t>
      </w:r>
      <w:r w:rsidR="00420CC4">
        <w:t>0</w:t>
      </w:r>
      <w:r w:rsidR="00420CC4">
        <w:tab/>
        <w:t>12:00</w:t>
      </w:r>
      <w:r>
        <w:tab/>
        <w:t>GR. IV</w:t>
      </w:r>
    </w:p>
    <w:p w14:paraId="3BFFDB01" w14:textId="1B89FB8B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22</w:t>
      </w:r>
      <w:r>
        <w:tab/>
        <w:t>1</w:t>
      </w:r>
      <w:r w:rsidR="003E4762">
        <w:t>1</w:t>
      </w:r>
      <w:r>
        <w:t>:</w:t>
      </w:r>
      <w:r w:rsidR="007254D3">
        <w:t>3</w:t>
      </w:r>
      <w:r>
        <w:t>0</w:t>
      </w:r>
      <w:r>
        <w:tab/>
        <w:t>1</w:t>
      </w:r>
      <w:r w:rsidR="007254D3">
        <w:t>2</w:t>
      </w:r>
      <w:r>
        <w:t>:</w:t>
      </w:r>
      <w:r w:rsidR="007254D3">
        <w:t>0</w:t>
      </w:r>
      <w:r>
        <w:t>0</w:t>
      </w:r>
      <w:r>
        <w:tab/>
        <w:t>GR. IV</w:t>
      </w:r>
    </w:p>
    <w:p w14:paraId="2C12D514" w14:textId="35A46263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23</w:t>
      </w:r>
      <w:r>
        <w:tab/>
        <w:t>1</w:t>
      </w:r>
      <w:r w:rsidR="00BB7A59">
        <w:t>1</w:t>
      </w:r>
      <w:r>
        <w:t>:</w:t>
      </w:r>
      <w:r w:rsidR="007254D3">
        <w:t>0</w:t>
      </w:r>
      <w:r>
        <w:t>0</w:t>
      </w:r>
      <w:r>
        <w:tab/>
        <w:t>1</w:t>
      </w:r>
      <w:r w:rsidR="007254D3">
        <w:t>1</w:t>
      </w:r>
      <w:r>
        <w:t>:</w:t>
      </w:r>
      <w:r w:rsidR="007254D3">
        <w:t>3</w:t>
      </w:r>
      <w:r>
        <w:t>0</w:t>
      </w:r>
      <w:r>
        <w:tab/>
        <w:t>GR. IV</w:t>
      </w:r>
    </w:p>
    <w:p w14:paraId="00D543E4" w14:textId="247D651A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24</w:t>
      </w:r>
      <w:r>
        <w:tab/>
      </w:r>
      <w:r w:rsidR="00420CC4">
        <w:t>1</w:t>
      </w:r>
      <w:r w:rsidR="007254D3">
        <w:t>0</w:t>
      </w:r>
      <w:r w:rsidR="00420CC4">
        <w:t>:</w:t>
      </w:r>
      <w:r w:rsidR="007254D3">
        <w:t>0</w:t>
      </w:r>
      <w:r w:rsidR="00420CC4">
        <w:t>0</w:t>
      </w:r>
      <w:r w:rsidR="00420CC4">
        <w:tab/>
        <w:t>1</w:t>
      </w:r>
      <w:r w:rsidR="007254D3">
        <w:t>1</w:t>
      </w:r>
      <w:r w:rsidR="00420CC4">
        <w:t>:</w:t>
      </w:r>
      <w:r w:rsidR="007254D3">
        <w:t>0</w:t>
      </w:r>
      <w:r w:rsidR="00420CC4">
        <w:t>0</w:t>
      </w:r>
      <w:r>
        <w:tab/>
        <w:t>GR. IV</w:t>
      </w:r>
    </w:p>
    <w:p w14:paraId="0FC6353B" w14:textId="7ECF11BE" w:rsidR="007335B2" w:rsidRDefault="007335B2" w:rsidP="007335B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28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50A7AD09" w14:textId="4168C35E" w:rsidR="007335B2" w:rsidRDefault="007335B2" w:rsidP="007335B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F1BC0">
        <w:t>2</w:t>
      </w:r>
      <w:r w:rsidR="007254D3">
        <w:t>9</w:t>
      </w:r>
      <w:r>
        <w:tab/>
      </w:r>
      <w:r w:rsidR="00A42BA6">
        <w:t>1</w:t>
      </w:r>
      <w:r w:rsidR="007254D3">
        <w:t>1</w:t>
      </w:r>
      <w:r w:rsidR="00A42BA6">
        <w:t>:</w:t>
      </w:r>
      <w:r w:rsidR="007254D3">
        <w:t>3</w:t>
      </w:r>
      <w:r w:rsidR="00A42BA6">
        <w:t>0</w:t>
      </w:r>
      <w:r w:rsidR="00A42BA6">
        <w:tab/>
        <w:t>1</w:t>
      </w:r>
      <w:r w:rsidR="007254D3">
        <w:t>2</w:t>
      </w:r>
      <w:r w:rsidR="00A42BA6">
        <w:t>:00</w:t>
      </w:r>
      <w:r>
        <w:tab/>
        <w:t>GR. IV</w:t>
      </w:r>
    </w:p>
    <w:p w14:paraId="7DB660AF" w14:textId="23AAC9B7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30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7254D3">
        <w:t>1</w:t>
      </w:r>
      <w:r>
        <w:t>:</w:t>
      </w:r>
      <w:r w:rsidR="007254D3">
        <w:t>3</w:t>
      </w:r>
      <w:r>
        <w:t>0</w:t>
      </w:r>
      <w:r>
        <w:tab/>
        <w:t>GR. IV</w:t>
      </w:r>
    </w:p>
    <w:p w14:paraId="5C7834D9" w14:textId="7C6B5635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>30</w:t>
      </w:r>
      <w:r>
        <w:tab/>
      </w:r>
      <w:r w:rsidR="00420CC4">
        <w:t>1</w:t>
      </w:r>
      <w:r w:rsidR="007254D3">
        <w:t>2</w:t>
      </w:r>
      <w:r w:rsidR="00420CC4">
        <w:t>:30</w:t>
      </w:r>
      <w:r w:rsidR="00420CC4">
        <w:tab/>
        <w:t>1</w:t>
      </w:r>
      <w:r w:rsidR="007254D3">
        <w:t>3</w:t>
      </w:r>
      <w:r w:rsidR="00420CC4">
        <w:t>:</w:t>
      </w:r>
      <w:r w:rsidR="007254D3">
        <w:t>3</w:t>
      </w:r>
      <w:r w:rsidR="00420CC4">
        <w:t>0</w:t>
      </w:r>
      <w:r>
        <w:tab/>
        <w:t>GR. IV</w:t>
      </w:r>
    </w:p>
    <w:p w14:paraId="6C40CC96" w14:textId="2411069A" w:rsidR="007335B2" w:rsidRDefault="007335B2" w:rsidP="007335B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7254D3">
        <w:t xml:space="preserve">31        </w:t>
      </w:r>
      <w:r>
        <w:t>1</w:t>
      </w:r>
      <w:r w:rsidR="00BB7A59">
        <w:t>1</w:t>
      </w:r>
      <w:r>
        <w:t>:0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1A5F3F7C" w14:textId="77777777" w:rsidR="000D309B" w:rsidRDefault="000D309B" w:rsidP="00AD6F12"/>
    <w:p w14:paraId="30132018" w14:textId="24BC930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CB08F1">
        <w:t>1</w:t>
      </w:r>
      <w:r>
        <w:tab/>
        <w:t>1</w:t>
      </w:r>
      <w:r w:rsidR="004D2BEC">
        <w:t>2</w:t>
      </w:r>
      <w:r>
        <w:t>:</w:t>
      </w:r>
      <w:r w:rsidR="004D2BEC">
        <w:t>3</w:t>
      </w:r>
      <w:r>
        <w:t>0</w:t>
      </w:r>
      <w:r>
        <w:tab/>
        <w:t>1</w:t>
      </w:r>
      <w:r w:rsidR="004D2BEC">
        <w:t>3</w:t>
      </w:r>
      <w:r>
        <w:t>:</w:t>
      </w:r>
      <w:r w:rsidR="00F635D6">
        <w:t>0</w:t>
      </w:r>
      <w:r>
        <w:t>0</w:t>
      </w:r>
      <w:r>
        <w:tab/>
        <w:t>GR. V</w:t>
      </w:r>
    </w:p>
    <w:p w14:paraId="30132019" w14:textId="46486E0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4D2BEC">
        <w:t>2</w:t>
      </w:r>
      <w:r>
        <w:tab/>
        <w:t>1</w:t>
      </w:r>
      <w:r w:rsidR="004D2BEC">
        <w:t>0</w:t>
      </w:r>
      <w:r>
        <w:t>:</w:t>
      </w:r>
      <w:r w:rsidR="004D2BEC">
        <w:t>3</w:t>
      </w:r>
      <w:r>
        <w:t>0</w:t>
      </w:r>
      <w:r>
        <w:tab/>
        <w:t>1</w:t>
      </w:r>
      <w:r w:rsidR="004D2BEC">
        <w:t>1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A" w14:textId="39D3681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4D2BEC">
        <w:t>3</w:t>
      </w:r>
      <w:r>
        <w:tab/>
        <w:t>1</w:t>
      </w:r>
      <w:r w:rsidR="00C24ECF">
        <w:t>2</w:t>
      </w:r>
      <w:r>
        <w:t>:30</w:t>
      </w:r>
      <w:r>
        <w:tab/>
        <w:t>1</w:t>
      </w:r>
      <w:r w:rsidR="00C24ECF">
        <w:t>3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1B" w14:textId="7D85A19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</w:t>
      </w:r>
      <w:r w:rsidR="004D2BEC">
        <w:t>4</w:t>
      </w:r>
      <w:r>
        <w:tab/>
        <w:t>1</w:t>
      </w:r>
      <w:r w:rsidR="004D2BEC">
        <w:t>2</w:t>
      </w:r>
      <w:r>
        <w:t>:30</w:t>
      </w:r>
      <w:r>
        <w:tab/>
        <w:t>1</w:t>
      </w:r>
      <w:r w:rsidR="004D2BEC">
        <w:t>3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1C" w14:textId="4373681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</w:t>
      </w:r>
      <w:r w:rsidR="004D2BEC">
        <w:t>7</w:t>
      </w:r>
      <w:r>
        <w:tab/>
        <w:t>1</w:t>
      </w:r>
      <w:r w:rsidR="004D2BEC">
        <w:t>0</w:t>
      </w:r>
      <w:r>
        <w:t>:</w:t>
      </w:r>
      <w:r w:rsidR="00C24ECF">
        <w:t>3</w:t>
      </w:r>
      <w:r>
        <w:t>0</w:t>
      </w:r>
      <w:r>
        <w:tab/>
        <w:t>1</w:t>
      </w:r>
      <w:r w:rsidR="004D2BEC">
        <w:t>1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1D" w14:textId="7642EE4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15</w:t>
      </w:r>
      <w:r>
        <w:tab/>
        <w:t>1</w:t>
      </w:r>
      <w:r w:rsidR="004D2BEC">
        <w:t>1</w:t>
      </w:r>
      <w:r>
        <w:t>:</w:t>
      </w:r>
      <w:r w:rsidR="004D2BEC">
        <w:t>0</w:t>
      </w:r>
      <w:r>
        <w:t>0</w:t>
      </w:r>
      <w:r>
        <w:tab/>
        <w:t>1</w:t>
      </w:r>
      <w:r w:rsidR="004D2BEC">
        <w:t>2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E" w14:textId="2B7FEAE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15</w:t>
      </w:r>
      <w:r>
        <w:tab/>
        <w:t>1</w:t>
      </w:r>
      <w:r w:rsidR="005F3850">
        <w:t>2</w:t>
      </w:r>
      <w:r>
        <w:t>:</w:t>
      </w:r>
      <w:r w:rsidR="004B51A2">
        <w:t>3</w:t>
      </w:r>
      <w:r>
        <w:t>0</w:t>
      </w:r>
      <w:r>
        <w:tab/>
        <w:t>1</w:t>
      </w:r>
      <w:r w:rsidR="005F3850">
        <w:t>3</w:t>
      </w:r>
      <w:r>
        <w:t>:</w:t>
      </w:r>
      <w:r w:rsidR="004D2BEC">
        <w:t>0</w:t>
      </w:r>
      <w:r>
        <w:t>0</w:t>
      </w:r>
      <w:r>
        <w:tab/>
        <w:t>GR. V</w:t>
      </w:r>
    </w:p>
    <w:p w14:paraId="3013201F" w14:textId="439C53D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16</w:t>
      </w:r>
      <w:r>
        <w:tab/>
      </w:r>
      <w:r w:rsidR="004B51A2">
        <w:t>1</w:t>
      </w:r>
      <w:r w:rsidR="004D2BEC">
        <w:t>0</w:t>
      </w:r>
      <w:r>
        <w:t>:</w:t>
      </w:r>
      <w:r w:rsidR="004D2BEC">
        <w:t>0</w:t>
      </w:r>
      <w:r>
        <w:t>0</w:t>
      </w:r>
      <w:r>
        <w:tab/>
        <w:t>1</w:t>
      </w:r>
      <w:r w:rsidR="004D2BEC">
        <w:t>0</w:t>
      </w:r>
      <w:r>
        <w:t>:</w:t>
      </w:r>
      <w:r w:rsidR="005F3850">
        <w:t>3</w:t>
      </w:r>
      <w:r>
        <w:t>0</w:t>
      </w:r>
      <w:r>
        <w:tab/>
        <w:t>GR. V</w:t>
      </w:r>
    </w:p>
    <w:p w14:paraId="30132020" w14:textId="36DE5FB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16</w:t>
      </w:r>
      <w:r>
        <w:tab/>
        <w:t>1</w:t>
      </w:r>
      <w:r w:rsidR="005F3850">
        <w:t>0</w:t>
      </w:r>
      <w:r>
        <w:t>:</w:t>
      </w:r>
      <w:r w:rsidR="004D2BEC">
        <w:t>3</w:t>
      </w:r>
      <w:r>
        <w:t>0</w:t>
      </w:r>
      <w:r>
        <w:tab/>
        <w:t>1</w:t>
      </w:r>
      <w:r w:rsidR="004D2BEC">
        <w:t>1</w:t>
      </w:r>
      <w:r>
        <w:t>:</w:t>
      </w:r>
      <w:r w:rsidR="004D2BEC">
        <w:t>0</w:t>
      </w:r>
      <w:r>
        <w:t>0</w:t>
      </w:r>
      <w:r>
        <w:tab/>
        <w:t>GR. V</w:t>
      </w:r>
    </w:p>
    <w:p w14:paraId="30132021" w14:textId="20E0B5F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16</w:t>
      </w:r>
      <w:r>
        <w:tab/>
        <w:t>1</w:t>
      </w:r>
      <w:r w:rsidR="004D2BEC">
        <w:t>2</w:t>
      </w:r>
      <w:r>
        <w:t>:30</w:t>
      </w:r>
      <w:r>
        <w:tab/>
        <w:t>1</w:t>
      </w:r>
      <w:r w:rsidR="004D2BEC">
        <w:t>3</w:t>
      </w:r>
      <w:r>
        <w:t>:</w:t>
      </w:r>
      <w:r w:rsidR="004D2BEC">
        <w:t>0</w:t>
      </w:r>
      <w:r>
        <w:t>0</w:t>
      </w:r>
      <w:r>
        <w:tab/>
        <w:t>GR. V</w:t>
      </w:r>
    </w:p>
    <w:p w14:paraId="30132022" w14:textId="1284C35E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0D309B">
        <w:t>1</w:t>
      </w:r>
      <w:r w:rsidR="004D2BEC">
        <w:t>7</w:t>
      </w:r>
      <w:r>
        <w:tab/>
        <w:t>1</w:t>
      </w:r>
      <w:r w:rsidR="004D2BEC">
        <w:t>0</w:t>
      </w:r>
      <w:r>
        <w:t>:</w:t>
      </w:r>
      <w:r w:rsidR="004D2BEC">
        <w:t>0</w:t>
      </w:r>
      <w:r>
        <w:t>0</w:t>
      </w:r>
      <w:r>
        <w:tab/>
        <w:t>1</w:t>
      </w:r>
      <w:r w:rsidR="004D2BEC">
        <w:t>1</w:t>
      </w:r>
      <w:r>
        <w:t>:</w:t>
      </w:r>
      <w:r w:rsidR="007342EB">
        <w:t>0</w:t>
      </w:r>
      <w:r>
        <w:t>0</w:t>
      </w:r>
      <w:r>
        <w:tab/>
        <w:t>GR. V</w:t>
      </w:r>
    </w:p>
    <w:p w14:paraId="30132023" w14:textId="7ABE76B7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0D309B">
        <w:t>1</w:t>
      </w:r>
      <w:r w:rsidR="004D2BEC">
        <w:t>7</w:t>
      </w:r>
      <w:r>
        <w:tab/>
      </w:r>
      <w:r w:rsidR="000A3364">
        <w:t>1</w:t>
      </w:r>
      <w:r w:rsidR="00815FE2">
        <w:t>2</w:t>
      </w:r>
      <w:r>
        <w:t>:30</w:t>
      </w:r>
      <w:r>
        <w:tab/>
        <w:t>1</w:t>
      </w:r>
      <w:r w:rsidR="00815FE2">
        <w:t>3</w:t>
      </w:r>
      <w:r>
        <w:t>:</w:t>
      </w:r>
      <w:r w:rsidR="007342EB">
        <w:t>3</w:t>
      </w:r>
      <w:r>
        <w:t>0</w:t>
      </w:r>
      <w:r>
        <w:tab/>
        <w:t>GR. V</w:t>
      </w:r>
    </w:p>
    <w:p w14:paraId="30132024" w14:textId="7C876FC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0D309B">
        <w:t>1</w:t>
      </w:r>
      <w:r w:rsidR="004D2BEC">
        <w:t>8</w:t>
      </w:r>
      <w:r>
        <w:tab/>
        <w:t>1</w:t>
      </w:r>
      <w:r w:rsidR="004D2BEC">
        <w:t>0</w:t>
      </w:r>
      <w:r>
        <w:t>:30</w:t>
      </w:r>
      <w:r>
        <w:tab/>
        <w:t>1</w:t>
      </w:r>
      <w:r w:rsidR="004D2BEC">
        <w:t>1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25" w14:textId="679EFD1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E14273">
        <w:t>2</w:t>
      </w:r>
      <w:r w:rsidR="00952A14">
        <w:t>1</w:t>
      </w:r>
      <w:r>
        <w:tab/>
        <w:t>1</w:t>
      </w:r>
      <w:r w:rsidR="004D2BEC">
        <w:t>0</w:t>
      </w:r>
      <w:r>
        <w:t>:</w:t>
      </w:r>
      <w:r w:rsidR="004D2BEC">
        <w:t>3</w:t>
      </w:r>
      <w:r>
        <w:t>0</w:t>
      </w:r>
      <w:r>
        <w:tab/>
        <w:t>1</w:t>
      </w:r>
      <w:r w:rsidR="004D2BEC">
        <w:t>1</w:t>
      </w:r>
      <w:r>
        <w:t>:30</w:t>
      </w:r>
      <w:r>
        <w:tab/>
        <w:t>GR. V</w:t>
      </w:r>
    </w:p>
    <w:p w14:paraId="30132026" w14:textId="609D5ED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22</w:t>
      </w:r>
      <w:r>
        <w:tab/>
        <w:t>1</w:t>
      </w:r>
      <w:r w:rsidR="004D2BEC">
        <w:t>2</w:t>
      </w:r>
      <w:r>
        <w:t>:30</w:t>
      </w:r>
      <w:r>
        <w:tab/>
        <w:t>1</w:t>
      </w:r>
      <w:r w:rsidR="004D2BEC">
        <w:t>3</w:t>
      </w:r>
      <w:r>
        <w:t>:</w:t>
      </w:r>
      <w:r w:rsidR="00EC5AF6">
        <w:t>0</w:t>
      </w:r>
      <w:r>
        <w:t>0</w:t>
      </w:r>
      <w:r>
        <w:tab/>
        <w:t>GR. V</w:t>
      </w:r>
    </w:p>
    <w:p w14:paraId="1DA62C07" w14:textId="5FDB8B10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23</w:t>
      </w:r>
      <w:r>
        <w:tab/>
        <w:t>1</w:t>
      </w:r>
      <w:r w:rsidR="00976889">
        <w:t>0</w:t>
      </w:r>
      <w:r>
        <w:t>:30</w:t>
      </w:r>
      <w:r>
        <w:tab/>
        <w:t>1</w:t>
      </w:r>
      <w:r w:rsidR="00976889">
        <w:t>1</w:t>
      </w:r>
      <w:r>
        <w:t>:00</w:t>
      </w:r>
      <w:r>
        <w:tab/>
        <w:t>GR. V</w:t>
      </w:r>
    </w:p>
    <w:p w14:paraId="243D97FD" w14:textId="44D75280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24</w:t>
      </w:r>
      <w:r>
        <w:tab/>
        <w:t>1</w:t>
      </w:r>
      <w:r w:rsidR="004D2BEC">
        <w:t>0</w:t>
      </w:r>
      <w:r>
        <w:t>:30</w:t>
      </w:r>
      <w:r>
        <w:tab/>
        <w:t>1</w:t>
      </w:r>
      <w:r w:rsidR="004D2BEC">
        <w:t>1</w:t>
      </w:r>
      <w:r>
        <w:t>:</w:t>
      </w:r>
      <w:r w:rsidR="004D2BEC">
        <w:t>0</w:t>
      </w:r>
      <w:r>
        <w:t>0</w:t>
      </w:r>
      <w:r>
        <w:tab/>
        <w:t>GR. V</w:t>
      </w:r>
    </w:p>
    <w:p w14:paraId="677D7781" w14:textId="6710A199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2BEC">
        <w:t>24</w:t>
      </w:r>
      <w:r>
        <w:tab/>
        <w:t>12:30</w:t>
      </w:r>
      <w:r>
        <w:tab/>
        <w:t>13:</w:t>
      </w:r>
      <w:r w:rsidR="00976889">
        <w:t>3</w:t>
      </w:r>
      <w:r>
        <w:t>0</w:t>
      </w:r>
      <w:r>
        <w:tab/>
        <w:t>GR. V</w:t>
      </w:r>
    </w:p>
    <w:p w14:paraId="0973479E" w14:textId="1B85B2E5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B1502">
        <w:t>2</w:t>
      </w:r>
      <w:r w:rsidR="004D2BEC">
        <w:t>8</w:t>
      </w:r>
      <w:r>
        <w:tab/>
        <w:t>1</w:t>
      </w:r>
      <w:r w:rsidR="00976889">
        <w:t>0</w:t>
      </w:r>
      <w:r>
        <w:t>:30</w:t>
      </w:r>
      <w:r>
        <w:tab/>
        <w:t>1</w:t>
      </w:r>
      <w:r w:rsidR="00976889">
        <w:t>1</w:t>
      </w:r>
      <w:r>
        <w:t>:</w:t>
      </w:r>
      <w:r w:rsidR="00976889">
        <w:t>3</w:t>
      </w:r>
      <w:r>
        <w:t>0</w:t>
      </w:r>
      <w:r>
        <w:tab/>
        <w:t>GR. V</w:t>
      </w:r>
    </w:p>
    <w:p w14:paraId="6813B4BA" w14:textId="1871570A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C0989">
        <w:t>2</w:t>
      </w:r>
      <w:r w:rsidR="004D2BEC">
        <w:t>9</w:t>
      </w:r>
      <w:r>
        <w:tab/>
        <w:t>1</w:t>
      </w:r>
      <w:r w:rsidR="004D2BEC">
        <w:t>1</w:t>
      </w:r>
      <w:r>
        <w:t>:</w:t>
      </w:r>
      <w:r w:rsidR="004D2BEC">
        <w:t>0</w:t>
      </w:r>
      <w:r>
        <w:t>0</w:t>
      </w:r>
      <w:r>
        <w:tab/>
        <w:t>1</w:t>
      </w:r>
      <w:r w:rsidR="004D2BEC">
        <w:t>2</w:t>
      </w:r>
      <w:r>
        <w:t>:00</w:t>
      </w:r>
      <w:r>
        <w:tab/>
        <w:t>GR. V</w:t>
      </w:r>
    </w:p>
    <w:p w14:paraId="592609DF" w14:textId="54D83941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C0989">
        <w:t>2</w:t>
      </w:r>
      <w:r w:rsidR="004D2BEC">
        <w:t>9</w:t>
      </w:r>
      <w:r>
        <w:tab/>
        <w:t>1</w:t>
      </w:r>
      <w:r w:rsidR="00F74733">
        <w:t>2</w:t>
      </w:r>
      <w:r>
        <w:t>:30</w:t>
      </w:r>
      <w:r>
        <w:tab/>
        <w:t>1</w:t>
      </w:r>
      <w:r w:rsidR="00F74733">
        <w:t>3</w:t>
      </w:r>
      <w:r>
        <w:t>:00</w:t>
      </w:r>
      <w:r>
        <w:tab/>
        <w:t>GR. V</w:t>
      </w:r>
    </w:p>
    <w:p w14:paraId="2608E5AD" w14:textId="131E153F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74733">
        <w:t>30</w:t>
      </w:r>
      <w:r>
        <w:tab/>
        <w:t>1</w:t>
      </w:r>
      <w:r w:rsidR="00F74733">
        <w:t>0</w:t>
      </w:r>
      <w:r>
        <w:t>:</w:t>
      </w:r>
      <w:r w:rsidR="00F74733">
        <w:t>3</w:t>
      </w:r>
      <w:r>
        <w:t>0</w:t>
      </w:r>
      <w:r>
        <w:tab/>
        <w:t>1</w:t>
      </w:r>
      <w:r w:rsidR="00F74733">
        <w:t>1</w:t>
      </w:r>
      <w:r>
        <w:t>:</w:t>
      </w:r>
      <w:r w:rsidR="00F74733">
        <w:t>0</w:t>
      </w:r>
      <w:r>
        <w:t>0</w:t>
      </w:r>
      <w:r>
        <w:tab/>
        <w:t>GR. V</w:t>
      </w:r>
    </w:p>
    <w:p w14:paraId="56D55C51" w14:textId="217D315A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74733">
        <w:t>31</w:t>
      </w:r>
      <w:r>
        <w:tab/>
        <w:t>1</w:t>
      </w:r>
      <w:r w:rsidR="00F74733">
        <w:t>2</w:t>
      </w:r>
      <w:r>
        <w:t>:30</w:t>
      </w:r>
      <w:r>
        <w:tab/>
        <w:t>1</w:t>
      </w:r>
      <w:r w:rsidR="00F74733">
        <w:t>3</w:t>
      </w:r>
      <w:r>
        <w:t>:</w:t>
      </w:r>
      <w:r w:rsidR="00210FA5">
        <w:t>3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4205DD10" w14:textId="20FDF254" w:rsidR="00F74733" w:rsidRDefault="00F74733" w:rsidP="00AD6F12">
      <w:r>
        <w:t>20</w:t>
      </w:r>
      <w:r w:rsidR="00E14273">
        <w:t>22</w:t>
      </w:r>
      <w:r>
        <w:t>-03-01</w:t>
      </w:r>
      <w:r>
        <w:tab/>
        <w:t>13:00</w:t>
      </w:r>
      <w:r>
        <w:tab/>
        <w:t>14:00</w:t>
      </w:r>
      <w:r>
        <w:tab/>
        <w:t>GR. I</w:t>
      </w:r>
    </w:p>
    <w:p w14:paraId="3013202A" w14:textId="2608E02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365176">
        <w:t>4</w:t>
      </w:r>
      <w:r>
        <w:tab/>
        <w:t>13:</w:t>
      </w:r>
      <w:r w:rsidR="00365176">
        <w:t>3</w:t>
      </w:r>
      <w:r>
        <w:t>0</w:t>
      </w:r>
      <w:r>
        <w:tab/>
        <w:t>14:</w:t>
      </w:r>
      <w:r w:rsidR="00365176">
        <w:t>3</w:t>
      </w:r>
      <w:r>
        <w:t>0</w:t>
      </w:r>
      <w:r>
        <w:tab/>
        <w:t>GR. I</w:t>
      </w:r>
    </w:p>
    <w:p w14:paraId="3013202B" w14:textId="3FC9FD5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365176">
        <w:t>1</w:t>
      </w:r>
      <w:r>
        <w:tab/>
      </w:r>
      <w:r w:rsidR="00725AC7">
        <w:t>13:30</w:t>
      </w:r>
      <w:r w:rsidR="00725AC7">
        <w:tab/>
        <w:t>14:30</w:t>
      </w:r>
      <w:r>
        <w:tab/>
        <w:t>GR. I</w:t>
      </w:r>
    </w:p>
    <w:p w14:paraId="5CAC2B6B" w14:textId="515664CA" w:rsidR="00725AC7" w:rsidRDefault="00725AC7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365176">
        <w:t>1</w:t>
      </w:r>
      <w:r>
        <w:t>8</w:t>
      </w:r>
      <w:r>
        <w:tab/>
        <w:t>13:30</w:t>
      </w:r>
      <w:r>
        <w:tab/>
        <w:t>14:30</w:t>
      </w:r>
      <w:r>
        <w:tab/>
        <w:t>GR. I</w:t>
      </w:r>
    </w:p>
    <w:p w14:paraId="6251850B" w14:textId="23E7C204" w:rsidR="00725AC7" w:rsidRDefault="00725AC7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365176">
        <w:t>25</w:t>
      </w:r>
      <w:r>
        <w:tab/>
      </w:r>
      <w:r w:rsidR="00365176">
        <w:t>13:30</w:t>
      </w:r>
      <w:r w:rsidR="00365176">
        <w:tab/>
        <w:t>14:30</w:t>
      </w:r>
      <w:r>
        <w:tab/>
        <w:t>GR. I</w:t>
      </w:r>
    </w:p>
    <w:p w14:paraId="3013202D" w14:textId="77777777" w:rsidR="00AD6F12" w:rsidRDefault="00AD6F12" w:rsidP="00AD6F12"/>
    <w:p w14:paraId="3013202E" w14:textId="7310D80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</w:t>
      </w:r>
      <w:r w:rsidR="00F74733">
        <w:t>4</w:t>
      </w:r>
      <w:r>
        <w:tab/>
      </w:r>
      <w:r w:rsidR="007A542E">
        <w:t>13:30</w:t>
      </w:r>
      <w:r w:rsidR="007A542E">
        <w:tab/>
        <w:t>14:30</w:t>
      </w:r>
      <w:r>
        <w:tab/>
        <w:t>GR. II</w:t>
      </w:r>
    </w:p>
    <w:p w14:paraId="3013202F" w14:textId="6EB2EAB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74733">
        <w:t>1</w:t>
      </w:r>
      <w:r w:rsidR="00190C07">
        <w:t>0</w:t>
      </w:r>
      <w:r>
        <w:tab/>
        <w:t>1</w:t>
      </w:r>
      <w:r w:rsidR="00F74733">
        <w:t>1</w:t>
      </w:r>
      <w:r>
        <w:t>:</w:t>
      </w:r>
      <w:r w:rsidR="00F74733">
        <w:t>0</w:t>
      </w:r>
      <w:r>
        <w:t>0</w:t>
      </w:r>
      <w:r>
        <w:tab/>
        <w:t>1</w:t>
      </w:r>
      <w:r w:rsidR="00F74733">
        <w:t>2</w:t>
      </w:r>
      <w:r>
        <w:t>:</w:t>
      </w:r>
      <w:r w:rsidR="00F74733">
        <w:t>0</w:t>
      </w:r>
      <w:r>
        <w:t>0</w:t>
      </w:r>
      <w:r>
        <w:tab/>
        <w:t>GR. II</w:t>
      </w:r>
    </w:p>
    <w:p w14:paraId="30132030" w14:textId="0463E82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74733">
        <w:t>11</w:t>
      </w:r>
      <w:r>
        <w:tab/>
        <w:t>1</w:t>
      </w:r>
      <w:r w:rsidR="00D771E2">
        <w:t>3</w:t>
      </w:r>
      <w:r>
        <w:t>:30</w:t>
      </w:r>
      <w:r>
        <w:tab/>
        <w:t>1</w:t>
      </w:r>
      <w:r w:rsidR="00D771E2">
        <w:t>4</w:t>
      </w:r>
      <w:r>
        <w:t>:30</w:t>
      </w:r>
      <w:r>
        <w:tab/>
        <w:t>GR. II</w:t>
      </w:r>
    </w:p>
    <w:p w14:paraId="30132031" w14:textId="6769598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190C07">
        <w:t>1</w:t>
      </w:r>
      <w:r w:rsidR="00F74733">
        <w:t>8</w:t>
      </w:r>
      <w:r>
        <w:tab/>
        <w:t>13:30</w:t>
      </w:r>
      <w:r>
        <w:tab/>
        <w:t>14:30</w:t>
      </w:r>
      <w:r>
        <w:tab/>
        <w:t>GR. II</w:t>
      </w:r>
    </w:p>
    <w:p w14:paraId="30132032" w14:textId="4681599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74733">
        <w:t>25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0962BBF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920F54">
        <w:t>4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5" w14:textId="2A291425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65929">
        <w:t>1</w:t>
      </w:r>
      <w:r w:rsidR="00920F54">
        <w:t>1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7" w14:textId="02E921F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920F54">
        <w:t>18</w:t>
      </w:r>
      <w:r>
        <w:tab/>
        <w:t>13:30</w:t>
      </w:r>
      <w:r>
        <w:tab/>
        <w:t>14:30</w:t>
      </w:r>
      <w:r>
        <w:tab/>
        <w:t>GR. III</w:t>
      </w:r>
    </w:p>
    <w:p w14:paraId="0D43E17C" w14:textId="3D46961A" w:rsidR="00C65929" w:rsidRDefault="00C65929" w:rsidP="00C65929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920F54">
        <w:t>5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8" w14:textId="77777777" w:rsidR="00AD6F12" w:rsidRDefault="00AD6F12" w:rsidP="00AD6F12"/>
    <w:p w14:paraId="30132039" w14:textId="0E271CE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2084">
        <w:t>0</w:t>
      </w:r>
      <w:r w:rsidR="00F176EB">
        <w:t>4</w:t>
      </w:r>
      <w:r>
        <w:tab/>
        <w:t>1</w:t>
      </w:r>
      <w:r w:rsidR="002152F3">
        <w:t>2</w:t>
      </w:r>
      <w:r>
        <w:t>:</w:t>
      </w:r>
      <w:r w:rsidR="002152F3">
        <w:t>3</w:t>
      </w:r>
      <w:r>
        <w:t>0</w:t>
      </w:r>
      <w:r>
        <w:tab/>
        <w:t>1</w:t>
      </w:r>
      <w:r w:rsidR="002152F3">
        <w:t>3</w:t>
      </w:r>
      <w:r>
        <w:t>:</w:t>
      </w:r>
      <w:r w:rsidR="002152F3">
        <w:t>3</w:t>
      </w:r>
      <w:r>
        <w:t>0</w:t>
      </w:r>
      <w:r>
        <w:tab/>
        <w:t>GR. IV</w:t>
      </w:r>
    </w:p>
    <w:p w14:paraId="3013203A" w14:textId="71408A3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C85DD9">
        <w:t>0</w:t>
      </w:r>
      <w:r w:rsidR="00F176EB">
        <w:t>7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B" w14:textId="49FF7F8E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1</w:t>
      </w:r>
      <w:r w:rsidR="00C85DD9">
        <w:t>1`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C" w14:textId="01F504B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D8465A">
        <w:t>1</w:t>
      </w:r>
      <w:r w:rsidR="00F176EB">
        <w:t>8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72554402" w14:textId="55B8DAEE" w:rsidR="00C85DD9" w:rsidRDefault="00C85DD9" w:rsidP="00C85DD9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176EB">
        <w:t>23</w:t>
      </w:r>
      <w:r>
        <w:tab/>
      </w:r>
      <w:r w:rsidR="002152F3">
        <w:t>1</w:t>
      </w:r>
      <w:r w:rsidR="00F176EB">
        <w:t>0</w:t>
      </w:r>
      <w:r w:rsidR="002152F3">
        <w:t>:</w:t>
      </w:r>
      <w:r w:rsidR="00F176EB">
        <w:t>0</w:t>
      </w:r>
      <w:r w:rsidR="002152F3">
        <w:t>0</w:t>
      </w:r>
      <w:r w:rsidR="002152F3">
        <w:tab/>
        <w:t>1</w:t>
      </w:r>
      <w:r w:rsidR="00F176EB">
        <w:t>1</w:t>
      </w:r>
      <w:r w:rsidR="002152F3">
        <w:t>:</w:t>
      </w:r>
      <w:r w:rsidR="00F176EB">
        <w:t>0</w:t>
      </w:r>
      <w:r w:rsidR="002152F3">
        <w:t>0</w:t>
      </w:r>
      <w:r>
        <w:tab/>
        <w:t>GR. IV</w:t>
      </w:r>
    </w:p>
    <w:p w14:paraId="3013203D" w14:textId="77777777" w:rsidR="00AD6F12" w:rsidRDefault="00AD6F12" w:rsidP="00AD6F12"/>
    <w:p w14:paraId="3013203E" w14:textId="1C03BE0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0</w:t>
      </w:r>
      <w:r w:rsidR="006173F8">
        <w:t>1</w:t>
      </w:r>
      <w:r>
        <w:tab/>
        <w:t>13:</w:t>
      </w:r>
      <w:r w:rsidR="00CA1A80">
        <w:t>0</w:t>
      </w:r>
      <w:r>
        <w:t>0</w:t>
      </w:r>
      <w:r>
        <w:tab/>
        <w:t>14:</w:t>
      </w:r>
      <w:r w:rsidR="00CA1A80">
        <w:t>0</w:t>
      </w:r>
      <w:r>
        <w:t>0</w:t>
      </w:r>
      <w:r>
        <w:tab/>
        <w:t>GR. V</w:t>
      </w:r>
    </w:p>
    <w:p w14:paraId="3013203F" w14:textId="18704C3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6173F8">
        <w:t>0</w:t>
      </w:r>
      <w:r w:rsidR="00815FE2">
        <w:t>4</w:t>
      </w:r>
      <w:r>
        <w:tab/>
      </w:r>
      <w:r w:rsidR="00815FE2">
        <w:t>13:30</w:t>
      </w:r>
      <w:r w:rsidR="00815FE2">
        <w:tab/>
        <w:t>14:30</w:t>
      </w:r>
      <w:r>
        <w:tab/>
        <w:t>GR. V</w:t>
      </w:r>
    </w:p>
    <w:p w14:paraId="30132040" w14:textId="585D637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176EB">
        <w:t>07</w:t>
      </w:r>
      <w:r>
        <w:tab/>
        <w:t>13:</w:t>
      </w:r>
      <w:r w:rsidR="00F176EB">
        <w:t>0</w:t>
      </w:r>
      <w:r>
        <w:t>0</w:t>
      </w:r>
      <w:r>
        <w:tab/>
        <w:t>14:</w:t>
      </w:r>
      <w:r w:rsidR="00F176EB">
        <w:t>0</w:t>
      </w:r>
      <w:r>
        <w:t>0</w:t>
      </w:r>
      <w:r>
        <w:tab/>
        <w:t>GR. V</w:t>
      </w:r>
    </w:p>
    <w:p w14:paraId="7D34D758" w14:textId="3C5AED56" w:rsidR="006173F8" w:rsidRDefault="006173F8" w:rsidP="006173F8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F176EB">
        <w:t>16</w:t>
      </w:r>
      <w:r>
        <w:tab/>
        <w:t>13:00</w:t>
      </w:r>
      <w:r>
        <w:tab/>
        <w:t>14:00</w:t>
      </w:r>
      <w:r>
        <w:tab/>
        <w:t>GR. V</w:t>
      </w:r>
    </w:p>
    <w:p w14:paraId="11C0D6E2" w14:textId="1DF9E81D" w:rsidR="00F176EB" w:rsidRDefault="00F176EB" w:rsidP="00F176EB">
      <w:r>
        <w:t>20</w:t>
      </w:r>
      <w:r w:rsidR="00E14273">
        <w:t>22</w:t>
      </w:r>
      <w:r>
        <w:t>-03-16</w:t>
      </w:r>
      <w:r>
        <w:tab/>
        <w:t>13:30</w:t>
      </w:r>
      <w:r>
        <w:tab/>
        <w:t>14:30</w:t>
      </w:r>
      <w:r>
        <w:tab/>
        <w:t>GR. V</w:t>
      </w:r>
    </w:p>
    <w:p w14:paraId="2E004ED4" w14:textId="19B3C6B2" w:rsidR="00F176EB" w:rsidRDefault="00F176EB" w:rsidP="00F176EB">
      <w:r>
        <w:t>20</w:t>
      </w:r>
      <w:r w:rsidR="00E14273">
        <w:t>22</w:t>
      </w:r>
      <w:r>
        <w:t>-03-16</w:t>
      </w:r>
      <w:r>
        <w:tab/>
        <w:t>13:00</w:t>
      </w:r>
      <w:r>
        <w:tab/>
        <w:t>14:00</w:t>
      </w:r>
      <w:r>
        <w:tab/>
        <w:t>GR. V</w:t>
      </w:r>
    </w:p>
    <w:p w14:paraId="30132042" w14:textId="12066F13" w:rsidR="00AD6F12" w:rsidRDefault="00AD6F12" w:rsidP="00AD6F12"/>
    <w:p w14:paraId="30132043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30132045" w14:textId="73813AE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A72B82">
        <w:rPr>
          <w:lang w:val="en-US"/>
        </w:rPr>
        <w:t>1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2</w:t>
      </w:r>
      <w:r w:rsidRPr="00AD6F12">
        <w:rPr>
          <w:lang w:val="en-US"/>
        </w:rPr>
        <w:t>:</w:t>
      </w:r>
      <w:r w:rsidR="00F176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3</w:t>
      </w:r>
      <w:r w:rsidRPr="00AD6F12">
        <w:rPr>
          <w:lang w:val="en-US"/>
        </w:rPr>
        <w:t>:</w:t>
      </w:r>
      <w:r w:rsidR="00F176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4</w:t>
      </w:r>
    </w:p>
    <w:p w14:paraId="30132046" w14:textId="664C1E5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F176EB">
        <w:rPr>
          <w:lang w:val="en-US"/>
        </w:rPr>
        <w:t>1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4</w:t>
      </w:r>
      <w:r w:rsidRPr="00AD6F12">
        <w:rPr>
          <w:lang w:val="en-US"/>
        </w:rPr>
        <w:t>:</w:t>
      </w:r>
      <w:r w:rsidR="00F176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F176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3</w:t>
      </w:r>
    </w:p>
    <w:p w14:paraId="30132047" w14:textId="4EB7375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F176EB">
        <w:rPr>
          <w:lang w:val="en-US"/>
        </w:rPr>
        <w:t>2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1</w:t>
      </w:r>
    </w:p>
    <w:p w14:paraId="30132048" w14:textId="3D09C1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A72B82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2</w:t>
      </w:r>
    </w:p>
    <w:p w14:paraId="30132049" w14:textId="2138D60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F176EB">
        <w:rPr>
          <w:lang w:val="en-US"/>
        </w:rPr>
        <w:t>4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2</w:t>
      </w:r>
    </w:p>
    <w:p w14:paraId="3013204A" w14:textId="22C7C62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0</w:t>
      </w:r>
      <w:r w:rsidR="00F176EB">
        <w:rPr>
          <w:lang w:val="en-US"/>
        </w:rPr>
        <w:t>7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1</w:t>
      </w:r>
    </w:p>
    <w:p w14:paraId="3013204B" w14:textId="23480A0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2</w:t>
      </w:r>
    </w:p>
    <w:p w14:paraId="3013204C" w14:textId="745305D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09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</w:t>
      </w:r>
      <w:r w:rsidR="001C3909">
        <w:rPr>
          <w:lang w:val="en-US"/>
        </w:rPr>
        <w:t>3</w:t>
      </w:r>
      <w:r w:rsidR="00676731" w:rsidRPr="00AD6F12">
        <w:rPr>
          <w:lang w:val="en-US"/>
        </w:rPr>
        <w:t>:00</w:t>
      </w:r>
      <w:r w:rsidR="00676731" w:rsidRPr="00AD6F12">
        <w:rPr>
          <w:lang w:val="en-US"/>
        </w:rPr>
        <w:tab/>
        <w:t>1</w:t>
      </w:r>
      <w:r w:rsidR="001C3909">
        <w:rPr>
          <w:lang w:val="en-US"/>
        </w:rPr>
        <w:t>3</w:t>
      </w:r>
      <w:r w:rsidR="00676731"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D" w14:textId="769700C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0</w:t>
      </w:r>
      <w:r w:rsidR="00F176EB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4</w:t>
      </w:r>
    </w:p>
    <w:p w14:paraId="3013204E" w14:textId="6EC7A8A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F176EB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F" w14:textId="6BDD7EC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F176EB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4</w:t>
      </w:r>
    </w:p>
    <w:p w14:paraId="30132050" w14:textId="22C1A04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1</w:t>
      </w:r>
      <w:r w:rsidR="00F176EB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3</w:t>
      </w:r>
    </w:p>
    <w:p w14:paraId="30132051" w14:textId="31C912B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1</w:t>
      </w:r>
      <w:r w:rsidR="00F176EB">
        <w:rPr>
          <w:lang w:val="en-US"/>
        </w:rPr>
        <w:t>6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2</w:t>
      </w:r>
    </w:p>
    <w:p w14:paraId="30132052" w14:textId="0DBD530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F176EB">
        <w:rPr>
          <w:lang w:val="en-US"/>
        </w:rPr>
        <w:t>1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3</w:t>
      </w:r>
    </w:p>
    <w:p w14:paraId="30132053" w14:textId="61162E54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4B2ECE">
        <w:rPr>
          <w:lang w:val="en-US"/>
        </w:rPr>
        <w:t>1</w:t>
      </w:r>
      <w:r w:rsidRPr="00AD6F12">
        <w:rPr>
          <w:lang w:val="en-US"/>
        </w:rPr>
        <w:tab/>
        <w:t>1</w:t>
      </w:r>
      <w:r w:rsidR="00842641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E5BEB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4</w:t>
      </w:r>
    </w:p>
    <w:p w14:paraId="52C1AFA0" w14:textId="78F4BD4A" w:rsidR="00A51BA6" w:rsidRDefault="00A51BA6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 w:rsidR="00F176EB">
        <w:rPr>
          <w:lang w:val="en-US"/>
        </w:rPr>
        <w:t>2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2</w:t>
      </w:r>
    </w:p>
    <w:p w14:paraId="30675D60" w14:textId="308A2223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 w:rsidR="00F176EB">
        <w:rPr>
          <w:lang w:val="en-US"/>
        </w:rPr>
        <w:t>3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3</w:t>
      </w:r>
    </w:p>
    <w:p w14:paraId="24ECEDB1" w14:textId="14CDEF08" w:rsidR="00974001" w:rsidRDefault="00974001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C1DE5">
        <w:rPr>
          <w:lang w:val="en-US"/>
        </w:rPr>
        <w:t>2</w:t>
      </w:r>
      <w:r w:rsidR="00F176EB">
        <w:rPr>
          <w:lang w:val="en-US"/>
        </w:rPr>
        <w:t>4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1</w:t>
      </w:r>
    </w:p>
    <w:p w14:paraId="0AA0C4D7" w14:textId="2E13E5EC" w:rsidR="00F176EB" w:rsidRPr="00AD6F12" w:rsidRDefault="00F176EB" w:rsidP="00F176EB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2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3</w:t>
      </w:r>
    </w:p>
    <w:p w14:paraId="54AC1AB6" w14:textId="5C6C81FA" w:rsidR="00F176EB" w:rsidRPr="00AD6F12" w:rsidRDefault="00F176EB" w:rsidP="00F176EB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2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2</w:t>
      </w:r>
    </w:p>
    <w:p w14:paraId="69899134" w14:textId="63FCED0D" w:rsidR="00F176EB" w:rsidRPr="00AD6F12" w:rsidRDefault="00F176EB" w:rsidP="00F176EB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1</w:t>
      </w:r>
    </w:p>
    <w:p w14:paraId="5D9476F8" w14:textId="32EEE4C0" w:rsidR="00F176EB" w:rsidRPr="00AD6F12" w:rsidRDefault="00F176EB" w:rsidP="00F176EB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149AC">
        <w:rPr>
          <w:lang w:val="en-US"/>
        </w:rPr>
        <w:t>4</w:t>
      </w:r>
    </w:p>
    <w:p w14:paraId="3CC2721E" w14:textId="77777777" w:rsidR="00F176EB" w:rsidRPr="00AD6F12" w:rsidRDefault="00F176EB" w:rsidP="00AD6F12">
      <w:pPr>
        <w:rPr>
          <w:lang w:val="en-US"/>
        </w:rPr>
      </w:pPr>
    </w:p>
    <w:p w14:paraId="30132055" w14:textId="32E5121C" w:rsidR="00AD6F12" w:rsidRPr="00E149AC" w:rsidRDefault="00E149AC" w:rsidP="00AD6F12">
      <w:pPr>
        <w:rPr>
          <w:b/>
          <w:bCs/>
          <w:lang w:val="en-US"/>
        </w:rPr>
      </w:pPr>
      <w:r w:rsidRPr="00E149AC">
        <w:rPr>
          <w:b/>
          <w:bCs/>
          <w:highlight w:val="lightGray"/>
          <w:lang w:val="en-US"/>
        </w:rPr>
        <w:t>G</w:t>
      </w:r>
      <w:r w:rsidR="00AD6F12" w:rsidRPr="00E149AC">
        <w:rPr>
          <w:b/>
          <w:bCs/>
          <w:highlight w:val="lightGray"/>
        </w:rPr>
        <w:t>RUPA II</w:t>
      </w:r>
    </w:p>
    <w:p w14:paraId="30132056" w14:textId="1DDB43E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371696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F1265">
        <w:rPr>
          <w:lang w:val="en-US"/>
        </w:rPr>
        <w:t>6</w:t>
      </w:r>
    </w:p>
    <w:p w14:paraId="30132057" w14:textId="2B0B655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ab/>
      </w:r>
      <w:r w:rsidR="009D5DE7" w:rsidRPr="00AD6F12">
        <w:rPr>
          <w:lang w:val="en-US"/>
        </w:rPr>
        <w:t>1</w:t>
      </w:r>
      <w:r w:rsidR="00E149AC">
        <w:rPr>
          <w:lang w:val="en-US"/>
        </w:rPr>
        <w:t>4</w:t>
      </w:r>
      <w:r w:rsidR="009D5DE7" w:rsidRPr="00AD6F12">
        <w:rPr>
          <w:lang w:val="en-US"/>
        </w:rPr>
        <w:t>:</w:t>
      </w:r>
      <w:r w:rsidR="00E149AC">
        <w:rPr>
          <w:lang w:val="en-US"/>
        </w:rPr>
        <w:t>0</w:t>
      </w:r>
      <w:r w:rsidR="009D5DE7" w:rsidRPr="00AD6F12">
        <w:rPr>
          <w:lang w:val="en-US"/>
        </w:rPr>
        <w:t>0</w:t>
      </w:r>
      <w:r w:rsidR="009D5DE7" w:rsidRPr="00AD6F12">
        <w:rPr>
          <w:lang w:val="en-US"/>
        </w:rPr>
        <w:tab/>
        <w:t>14:</w:t>
      </w:r>
      <w:r w:rsidR="00E149AC">
        <w:rPr>
          <w:lang w:val="en-US"/>
        </w:rPr>
        <w:t>3</w:t>
      </w:r>
      <w:r w:rsidR="009D5DE7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8</w:t>
      </w:r>
    </w:p>
    <w:p w14:paraId="30132058" w14:textId="4A58F34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E149AC">
        <w:rPr>
          <w:lang w:val="en-US"/>
        </w:rPr>
        <w:t>4</w:t>
      </w:r>
      <w:r w:rsidRPr="00AD6F12">
        <w:rPr>
          <w:lang w:val="en-US"/>
        </w:rPr>
        <w:tab/>
        <w:t>14:</w:t>
      </w:r>
      <w:r w:rsidR="00E149AC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149AC">
        <w:rPr>
          <w:lang w:val="en-US"/>
        </w:rPr>
        <w:t>5</w:t>
      </w:r>
      <w:r w:rsidRPr="00AD6F12">
        <w:rPr>
          <w:lang w:val="en-US"/>
        </w:rPr>
        <w:t>:</w:t>
      </w:r>
      <w:r w:rsidR="00E149AC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5</w:t>
      </w:r>
    </w:p>
    <w:p w14:paraId="30132059" w14:textId="4ED6F7A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371696">
        <w:rPr>
          <w:lang w:val="en-US"/>
        </w:rPr>
        <w:t>0</w:t>
      </w:r>
      <w:r w:rsidR="00E149AC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A" w14:textId="2C4027C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371696">
        <w:rPr>
          <w:lang w:val="en-US"/>
        </w:rPr>
        <w:t>0</w:t>
      </w:r>
      <w:r w:rsidR="00E149AC">
        <w:rPr>
          <w:lang w:val="en-US"/>
        </w:rPr>
        <w:t>8</w:t>
      </w:r>
      <w:r w:rsidRPr="00AD6F12">
        <w:rPr>
          <w:lang w:val="en-US"/>
        </w:rPr>
        <w:tab/>
        <w:t>1</w:t>
      </w:r>
      <w:r w:rsidR="002270A9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2270A9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B" w14:textId="05A5699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A1A29">
        <w:rPr>
          <w:lang w:val="en-US"/>
        </w:rPr>
        <w:t>0</w:t>
      </w:r>
      <w:r w:rsidR="00E149AC">
        <w:rPr>
          <w:lang w:val="en-US"/>
        </w:rPr>
        <w:t>9</w:t>
      </w:r>
      <w:r w:rsidRPr="00AD6F12">
        <w:rPr>
          <w:lang w:val="en-US"/>
        </w:rPr>
        <w:tab/>
        <w:t>1</w:t>
      </w:r>
      <w:r w:rsidR="00C54EB3">
        <w:rPr>
          <w:lang w:val="en-US"/>
        </w:rPr>
        <w:t>4</w:t>
      </w:r>
      <w:r w:rsidRPr="00AD6F12">
        <w:rPr>
          <w:lang w:val="en-US"/>
        </w:rPr>
        <w:t>:</w:t>
      </w:r>
      <w:r w:rsidR="00C54EB3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54EB3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7</w:t>
      </w:r>
    </w:p>
    <w:p w14:paraId="3013205C" w14:textId="37C66A4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1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D" w14:textId="25057FA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11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7B77D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5</w:t>
      </w:r>
      <w:r w:rsidRPr="00AD6F12">
        <w:rPr>
          <w:lang w:val="en-US"/>
        </w:rPr>
        <w:t>:</w:t>
      </w:r>
      <w:r w:rsidR="007B77D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E" w14:textId="6FCA84E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F" w14:textId="3E78E52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E149AC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0" w14:textId="4D10126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E149AC">
        <w:rPr>
          <w:lang w:val="en-US"/>
        </w:rPr>
        <w:t>6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7B77D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7B77D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61" w14:textId="08A4D01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E149AC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6</w:t>
      </w:r>
    </w:p>
    <w:p w14:paraId="30132062" w14:textId="27733F6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DD3651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8</w:t>
      </w:r>
    </w:p>
    <w:p w14:paraId="30132063" w14:textId="588D972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22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4" w14:textId="7722A43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5" w14:textId="3448FF0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9AC">
        <w:rPr>
          <w:lang w:val="en-US"/>
        </w:rPr>
        <w:t>24</w:t>
      </w:r>
      <w:r w:rsidRPr="00AD6F12">
        <w:rPr>
          <w:lang w:val="en-US"/>
        </w:rPr>
        <w:tab/>
        <w:t>14:</w:t>
      </w:r>
      <w:r w:rsidR="007A65E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7A65E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8</w:t>
      </w:r>
    </w:p>
    <w:p w14:paraId="30132069" w14:textId="241E04B3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 w:rsidR="00E149AC">
        <w:rPr>
          <w:lang w:val="en-US"/>
        </w:rPr>
        <w:t>5</w:t>
      </w:r>
      <w:r w:rsidRPr="00AD6F12">
        <w:rPr>
          <w:lang w:val="en-US"/>
        </w:rPr>
        <w:tab/>
        <w:t>14:</w:t>
      </w:r>
      <w:r w:rsidR="007A65E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5</w:t>
      </w:r>
      <w:r w:rsidRPr="00AD6F12">
        <w:rPr>
          <w:lang w:val="en-US"/>
        </w:rPr>
        <w:t>:</w:t>
      </w:r>
      <w:r w:rsidR="007A65E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6</w:t>
      </w:r>
    </w:p>
    <w:p w14:paraId="499BDC0F" w14:textId="5A3D91FF" w:rsidR="00E149AC" w:rsidRDefault="00E149AC" w:rsidP="00AD6F12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6D0328A9" w14:textId="0E4D448C" w:rsidR="00E149AC" w:rsidRDefault="00E149AC" w:rsidP="00AD6F12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6</w:t>
      </w:r>
    </w:p>
    <w:p w14:paraId="61DB9CD0" w14:textId="79A07C8C" w:rsidR="00E149AC" w:rsidRDefault="00E149AC" w:rsidP="00AD6F12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>
        <w:rPr>
          <w:lang w:val="en-US"/>
        </w:rPr>
        <w:t>5</w:t>
      </w:r>
    </w:p>
    <w:p w14:paraId="489E4978" w14:textId="7EAFD425" w:rsidR="00E149AC" w:rsidRPr="00AD6F12" w:rsidRDefault="00E149AC" w:rsidP="00E149AC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8</w:t>
      </w:r>
    </w:p>
    <w:p w14:paraId="4EA91BDA" w14:textId="77777777" w:rsidR="00E149AC" w:rsidRPr="00AD6F12" w:rsidRDefault="00E149AC" w:rsidP="00AD6F12">
      <w:pPr>
        <w:rPr>
          <w:lang w:val="en-US"/>
        </w:rPr>
      </w:pP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C" w14:textId="23D0AD6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2F2604">
        <w:rPr>
          <w:lang w:val="en-US"/>
        </w:rPr>
        <w:t>1</w:t>
      </w:r>
      <w:r w:rsidRPr="00AD6F12">
        <w:rPr>
          <w:lang w:val="en-US"/>
        </w:rPr>
        <w:tab/>
        <w:t>14:</w:t>
      </w:r>
      <w:r w:rsidR="00AD2D2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AD2D28">
        <w:rPr>
          <w:lang w:val="en-US"/>
        </w:rPr>
        <w:t>4</w:t>
      </w:r>
      <w:r w:rsidRPr="00AD6F12">
        <w:rPr>
          <w:lang w:val="en-US"/>
        </w:rPr>
        <w:t>:</w:t>
      </w:r>
      <w:r w:rsidR="00AD2D2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53906">
        <w:rPr>
          <w:lang w:val="en-US"/>
        </w:rPr>
        <w:t>1</w:t>
      </w:r>
    </w:p>
    <w:p w14:paraId="3013206D" w14:textId="686D463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2F2604">
        <w:rPr>
          <w:lang w:val="en-US"/>
        </w:rPr>
        <w:t>2</w:t>
      </w:r>
      <w:r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4209E">
        <w:rPr>
          <w:lang w:val="en-US"/>
        </w:rPr>
        <w:t>11</w:t>
      </w:r>
    </w:p>
    <w:p w14:paraId="3013206E" w14:textId="52C4431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2F2604">
        <w:rPr>
          <w:lang w:val="en-US"/>
        </w:rPr>
        <w:t>3</w:t>
      </w:r>
      <w:r w:rsidRPr="00AD6F12">
        <w:rPr>
          <w:lang w:val="en-US"/>
        </w:rPr>
        <w:tab/>
      </w:r>
      <w:r w:rsidR="00104138" w:rsidRPr="00AD6F12">
        <w:rPr>
          <w:lang w:val="en-US"/>
        </w:rPr>
        <w:t>14:</w:t>
      </w:r>
      <w:r w:rsidR="00AD2F86">
        <w:rPr>
          <w:lang w:val="en-US"/>
        </w:rPr>
        <w:t>0</w:t>
      </w:r>
      <w:r w:rsidR="00104138" w:rsidRPr="00AD6F12">
        <w:rPr>
          <w:lang w:val="en-US"/>
        </w:rPr>
        <w:t>0</w:t>
      </w:r>
      <w:r w:rsidR="00104138"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="00104138" w:rsidRPr="00AD6F12">
        <w:rPr>
          <w:lang w:val="en-US"/>
        </w:rPr>
        <w:t>:</w:t>
      </w:r>
      <w:r w:rsidR="00AD2F86">
        <w:rPr>
          <w:lang w:val="en-US"/>
        </w:rPr>
        <w:t>3</w:t>
      </w:r>
      <w:r w:rsidR="0010413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667DA">
        <w:rPr>
          <w:lang w:val="en-US"/>
        </w:rPr>
        <w:t>0</w:t>
      </w:r>
    </w:p>
    <w:p w14:paraId="30132070" w14:textId="1AC00CF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2F2604">
        <w:rPr>
          <w:lang w:val="en-US"/>
        </w:rPr>
        <w:t>4</w:t>
      </w:r>
      <w:r w:rsidRPr="00AD6F12">
        <w:rPr>
          <w:lang w:val="en-US"/>
        </w:rPr>
        <w:tab/>
        <w:t>1</w:t>
      </w:r>
      <w:r w:rsidR="0075778D">
        <w:rPr>
          <w:lang w:val="en-US"/>
        </w:rPr>
        <w:t>3</w:t>
      </w:r>
      <w:r w:rsidRPr="00AD6F12">
        <w:rPr>
          <w:lang w:val="en-US"/>
        </w:rPr>
        <w:t>:</w:t>
      </w:r>
      <w:r w:rsidR="00C753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5778D">
        <w:rPr>
          <w:lang w:val="en-US"/>
        </w:rPr>
        <w:t>3</w:t>
      </w:r>
      <w:r w:rsidRPr="00AD6F12">
        <w:rPr>
          <w:lang w:val="en-US"/>
        </w:rPr>
        <w:t>:</w:t>
      </w:r>
      <w:r w:rsidR="00C753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12</w:t>
      </w:r>
    </w:p>
    <w:p w14:paraId="30132071" w14:textId="5E31010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4F1B8C">
        <w:rPr>
          <w:lang w:val="en-US"/>
        </w:rPr>
        <w:t>0</w:t>
      </w:r>
      <w:r w:rsidR="002F2604">
        <w:rPr>
          <w:lang w:val="en-US"/>
        </w:rPr>
        <w:t>7</w:t>
      </w:r>
      <w:r w:rsidRPr="00AD6F12">
        <w:rPr>
          <w:lang w:val="en-US"/>
        </w:rPr>
        <w:tab/>
        <w:t>14:</w:t>
      </w:r>
      <w:r w:rsidR="007964E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964E8">
        <w:rPr>
          <w:lang w:val="en-US"/>
        </w:rPr>
        <w:t>5</w:t>
      </w:r>
      <w:r w:rsidRPr="00AD6F12">
        <w:rPr>
          <w:lang w:val="en-US"/>
        </w:rPr>
        <w:t>:</w:t>
      </w:r>
      <w:r w:rsidR="007964E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1</w:t>
      </w:r>
      <w:r w:rsidR="0074209E">
        <w:rPr>
          <w:lang w:val="en-US"/>
        </w:rPr>
        <w:t>0</w:t>
      </w:r>
    </w:p>
    <w:p w14:paraId="30132072" w14:textId="7EC87B9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17DAB">
        <w:rPr>
          <w:lang w:val="en-US"/>
        </w:rPr>
        <w:t>0</w:t>
      </w:r>
      <w:r w:rsidR="002F2604">
        <w:rPr>
          <w:lang w:val="en-US"/>
        </w:rPr>
        <w:t>8</w:t>
      </w:r>
      <w:r w:rsidRPr="00AD6F12">
        <w:rPr>
          <w:lang w:val="en-US"/>
        </w:rPr>
        <w:tab/>
        <w:t>14:</w:t>
      </w:r>
      <w:r w:rsidR="007964E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964E8">
        <w:rPr>
          <w:lang w:val="en-US"/>
        </w:rPr>
        <w:t>4</w:t>
      </w:r>
      <w:r w:rsidRPr="00AD6F12">
        <w:rPr>
          <w:lang w:val="en-US"/>
        </w:rPr>
        <w:t>:</w:t>
      </w:r>
      <w:r w:rsidR="007964E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1</w:t>
      </w:r>
      <w:r w:rsidR="0074209E">
        <w:rPr>
          <w:lang w:val="en-US"/>
        </w:rPr>
        <w:t>1</w:t>
      </w:r>
    </w:p>
    <w:p w14:paraId="30132073" w14:textId="34D832B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17DAB">
        <w:rPr>
          <w:lang w:val="en-US"/>
        </w:rPr>
        <w:t>0</w:t>
      </w:r>
      <w:r w:rsidR="002F2604">
        <w:rPr>
          <w:lang w:val="en-US"/>
        </w:rPr>
        <w:t>9</w:t>
      </w:r>
      <w:r w:rsidRPr="00AD6F12">
        <w:rPr>
          <w:lang w:val="en-US"/>
        </w:rPr>
        <w:tab/>
      </w:r>
      <w:r w:rsidR="00BC40EB" w:rsidRPr="00AD6F12">
        <w:rPr>
          <w:lang w:val="en-US"/>
        </w:rPr>
        <w:t>14:00</w:t>
      </w:r>
      <w:r w:rsidR="00BC40EB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9702D9">
        <w:rPr>
          <w:lang w:val="en-US"/>
        </w:rPr>
        <w:t>2</w:t>
      </w:r>
    </w:p>
    <w:p w14:paraId="30132074" w14:textId="4E234897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2F2604">
        <w:rPr>
          <w:lang w:val="en-US"/>
        </w:rPr>
        <w:t>0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9702D9">
        <w:rPr>
          <w:lang w:val="en-US"/>
        </w:rPr>
        <w:t>1</w:t>
      </w:r>
    </w:p>
    <w:p w14:paraId="0F8D2D72" w14:textId="5B40D650" w:rsidR="00AD2D28" w:rsidRPr="00AD6F12" w:rsidRDefault="00AD2D28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2F2604">
        <w:rPr>
          <w:lang w:val="en-US"/>
        </w:rPr>
        <w:t>1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3</w:t>
      </w:r>
      <w:r w:rsidRPr="00AD6F12">
        <w:rPr>
          <w:lang w:val="en-US"/>
        </w:rPr>
        <w:t>:</w:t>
      </w:r>
      <w:r w:rsidR="00435DD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3</w:t>
      </w:r>
      <w:r w:rsidRPr="00AD6F12">
        <w:rPr>
          <w:lang w:val="en-US"/>
        </w:rPr>
        <w:t>:</w:t>
      </w:r>
      <w:r w:rsidR="00435DD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12</w:t>
      </w:r>
    </w:p>
    <w:p w14:paraId="30132075" w14:textId="15B2FC9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2F2604">
        <w:rPr>
          <w:lang w:val="en-US"/>
        </w:rPr>
        <w:t>4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4</w:t>
      </w:r>
      <w:r w:rsidRPr="00AD6F12">
        <w:rPr>
          <w:lang w:val="en-US"/>
        </w:rPr>
        <w:t>:</w:t>
      </w:r>
      <w:r w:rsidR="00FF314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F314B">
        <w:rPr>
          <w:lang w:val="en-US"/>
        </w:rPr>
        <w:t>5</w:t>
      </w:r>
      <w:r w:rsidRPr="00AD6F12">
        <w:rPr>
          <w:lang w:val="en-US"/>
        </w:rPr>
        <w:t>:</w:t>
      </w:r>
      <w:r w:rsidR="00FF314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10</w:t>
      </w:r>
    </w:p>
    <w:p w14:paraId="30132076" w14:textId="7CB9C40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717DAB">
        <w:rPr>
          <w:lang w:val="en-US"/>
        </w:rPr>
        <w:t>6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90F88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9</w:t>
      </w:r>
    </w:p>
    <w:p w14:paraId="30132077" w14:textId="313C088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717DAB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1</w:t>
      </w:r>
      <w:r w:rsidR="009702D9">
        <w:rPr>
          <w:lang w:val="en-US"/>
        </w:rPr>
        <w:t>0</w:t>
      </w:r>
    </w:p>
    <w:p w14:paraId="30132078" w14:textId="33BED76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717DAB">
        <w:rPr>
          <w:lang w:val="en-US"/>
        </w:rPr>
        <w:t>8</w:t>
      </w:r>
      <w:r w:rsidRPr="00AD6F12">
        <w:rPr>
          <w:lang w:val="en-US"/>
        </w:rPr>
        <w:tab/>
        <w:t>1</w:t>
      </w:r>
      <w:r w:rsidR="00A5113F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5113F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9</w:t>
      </w:r>
    </w:p>
    <w:p w14:paraId="30132079" w14:textId="3BB0B16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 w:rsidR="00C94510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9</w:t>
      </w:r>
    </w:p>
    <w:p w14:paraId="3013207A" w14:textId="72343EA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2F2604">
        <w:t>3</w:t>
      </w:r>
      <w:r>
        <w:tab/>
        <w:t>1</w:t>
      </w:r>
      <w:r w:rsidR="00A5113F">
        <w:t>4</w:t>
      </w:r>
      <w:r>
        <w:t>:</w:t>
      </w:r>
      <w:r w:rsidR="00D4138D">
        <w:t>0</w:t>
      </w:r>
      <w:r>
        <w:t>0</w:t>
      </w:r>
      <w:r>
        <w:tab/>
        <w:t>1</w:t>
      </w:r>
      <w:r w:rsidR="00D4138D">
        <w:t>4</w:t>
      </w:r>
      <w:r>
        <w:t>:</w:t>
      </w:r>
      <w:r w:rsidR="00D4138D">
        <w:t>3</w:t>
      </w:r>
      <w:r>
        <w:t>0</w:t>
      </w:r>
      <w:r>
        <w:tab/>
        <w:t>UP 1</w:t>
      </w:r>
      <w:r w:rsidR="009702D9">
        <w:t>0</w:t>
      </w:r>
    </w:p>
    <w:p w14:paraId="3013207B" w14:textId="53328DAF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</w:t>
      </w:r>
      <w:r w:rsidR="004D0167">
        <w:t>2</w:t>
      </w:r>
      <w:r w:rsidR="002F2604">
        <w:t>4</w:t>
      </w:r>
      <w:r>
        <w:tab/>
        <w:t>14:</w:t>
      </w:r>
      <w:r w:rsidR="002C7836">
        <w:t>0</w:t>
      </w:r>
      <w:r>
        <w:t>0</w:t>
      </w:r>
      <w:r>
        <w:tab/>
        <w:t>1</w:t>
      </w:r>
      <w:r w:rsidR="002C7836">
        <w:t>4</w:t>
      </w:r>
      <w:r>
        <w:t>:</w:t>
      </w:r>
      <w:r w:rsidR="002C7836">
        <w:t>3</w:t>
      </w:r>
      <w:r>
        <w:t>0</w:t>
      </w:r>
      <w:r>
        <w:tab/>
        <w:t xml:space="preserve">UP </w:t>
      </w:r>
      <w:r w:rsidR="001C4474">
        <w:t>9</w:t>
      </w:r>
    </w:p>
    <w:p w14:paraId="6D065556" w14:textId="1BED5B90" w:rsidR="00A256AA" w:rsidRDefault="00A256AA" w:rsidP="00A256AA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2F2604">
        <w:t>5</w:t>
      </w:r>
      <w:r>
        <w:tab/>
        <w:t>1</w:t>
      </w:r>
      <w:r w:rsidR="00FF314B">
        <w:t>3</w:t>
      </w:r>
      <w:r>
        <w:t>:00</w:t>
      </w:r>
      <w:r>
        <w:tab/>
        <w:t>1</w:t>
      </w:r>
      <w:r w:rsidR="00FF314B">
        <w:t>3</w:t>
      </w:r>
      <w:r>
        <w:t>:30</w:t>
      </w:r>
      <w:r>
        <w:tab/>
        <w:t xml:space="preserve">UP </w:t>
      </w:r>
      <w:r w:rsidR="007831FA">
        <w:t>1</w:t>
      </w:r>
      <w:r w:rsidR="001C4474">
        <w:t>0</w:t>
      </w:r>
    </w:p>
    <w:p w14:paraId="2704A50D" w14:textId="1E3DF7D4" w:rsidR="00A256AA" w:rsidRDefault="00A256AA" w:rsidP="00A256AA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2F2604">
        <w:t>8</w:t>
      </w:r>
      <w:r>
        <w:tab/>
        <w:t>1</w:t>
      </w:r>
      <w:r w:rsidR="0053155D">
        <w:t>4</w:t>
      </w:r>
      <w:r>
        <w:t>:</w:t>
      </w:r>
      <w:r w:rsidR="0053155D">
        <w:t>3</w:t>
      </w:r>
      <w:r>
        <w:t>0</w:t>
      </w:r>
      <w:r>
        <w:tab/>
        <w:t>1</w:t>
      </w:r>
      <w:r w:rsidR="0053155D">
        <w:t>5</w:t>
      </w:r>
      <w:r>
        <w:t>:</w:t>
      </w:r>
      <w:r w:rsidR="0053155D">
        <w:t>0</w:t>
      </w:r>
      <w:r>
        <w:t>0</w:t>
      </w:r>
      <w:r>
        <w:tab/>
        <w:t xml:space="preserve">UP </w:t>
      </w:r>
      <w:r w:rsidR="00104138">
        <w:t>1</w:t>
      </w:r>
      <w:r w:rsidR="001C4474">
        <w:t>0</w:t>
      </w:r>
    </w:p>
    <w:p w14:paraId="78029B5E" w14:textId="5F2F8B5E" w:rsidR="003C7BBE" w:rsidRDefault="00A256AA" w:rsidP="00AD6F12">
      <w:r>
        <w:t>2</w:t>
      </w:r>
      <w:r w:rsidR="00C82084">
        <w:t>0</w:t>
      </w:r>
      <w:r w:rsidR="00E14273">
        <w:t>22</w:t>
      </w:r>
      <w:r>
        <w:t>-</w:t>
      </w:r>
      <w:r w:rsidR="00C82084">
        <w:t>03</w:t>
      </w:r>
      <w:r>
        <w:t>-2</w:t>
      </w:r>
      <w:r w:rsidR="002F2604">
        <w:t>9</w:t>
      </w:r>
      <w:r>
        <w:tab/>
        <w:t>14:</w:t>
      </w:r>
      <w:r w:rsidR="0053155D">
        <w:t>0</w:t>
      </w:r>
      <w:r>
        <w:t>0</w:t>
      </w:r>
      <w:r>
        <w:tab/>
        <w:t>1</w:t>
      </w:r>
      <w:r w:rsidR="0053155D">
        <w:t>4</w:t>
      </w:r>
      <w:r>
        <w:t>:</w:t>
      </w:r>
      <w:r w:rsidR="0053155D">
        <w:t>3</w:t>
      </w:r>
      <w:r>
        <w:t>0</w:t>
      </w:r>
      <w:r>
        <w:tab/>
        <w:t xml:space="preserve">UP </w:t>
      </w:r>
      <w:r w:rsidR="00104138">
        <w:t>1</w:t>
      </w:r>
      <w:r w:rsidR="001C4474">
        <w:t>2</w:t>
      </w:r>
    </w:p>
    <w:p w14:paraId="3BC90DF4" w14:textId="0381B6DF" w:rsidR="002F2604" w:rsidRDefault="002F2604" w:rsidP="002F2604">
      <w:r>
        <w:t>20</w:t>
      </w:r>
      <w:r w:rsidR="00E14273">
        <w:t>22</w:t>
      </w:r>
      <w:r>
        <w:t>-03-</w:t>
      </w:r>
      <w:r w:rsidR="008309EE">
        <w:t>3</w:t>
      </w:r>
      <w:r>
        <w:t>0</w:t>
      </w:r>
      <w:r>
        <w:tab/>
        <w:t>1</w:t>
      </w:r>
      <w:r w:rsidR="0053155D">
        <w:t>4</w:t>
      </w:r>
      <w:r>
        <w:t>:00</w:t>
      </w:r>
      <w:r>
        <w:tab/>
        <w:t>1</w:t>
      </w:r>
      <w:r w:rsidR="0053155D">
        <w:t>4</w:t>
      </w:r>
      <w:r>
        <w:t>:30</w:t>
      </w:r>
      <w:r>
        <w:tab/>
        <w:t>UP 1</w:t>
      </w:r>
      <w:r w:rsidR="001C4474">
        <w:t>1</w:t>
      </w:r>
    </w:p>
    <w:p w14:paraId="2B292714" w14:textId="22CC4A99" w:rsidR="002F2604" w:rsidRPr="007F29B5" w:rsidRDefault="002F2604" w:rsidP="002F2604">
      <w:r>
        <w:t>20</w:t>
      </w:r>
      <w:r w:rsidR="00E14273">
        <w:t>22</w:t>
      </w:r>
      <w:r>
        <w:t>-03-3</w:t>
      </w:r>
      <w:r w:rsidR="008309EE">
        <w:t>1</w:t>
      </w:r>
      <w:r>
        <w:tab/>
        <w:t>14:</w:t>
      </w:r>
      <w:r w:rsidR="0053155D">
        <w:t>0</w:t>
      </w:r>
      <w:r>
        <w:t>0</w:t>
      </w:r>
      <w:r>
        <w:tab/>
        <w:t>1</w:t>
      </w:r>
      <w:r w:rsidR="0053155D">
        <w:t>4</w:t>
      </w:r>
      <w:r>
        <w:t>:</w:t>
      </w:r>
      <w:r w:rsidR="0053155D">
        <w:t>3</w:t>
      </w:r>
      <w:r>
        <w:t>0</w:t>
      </w:r>
      <w:r>
        <w:tab/>
        <w:t>UP 1</w:t>
      </w:r>
      <w:r w:rsidR="001C4474">
        <w:t>2</w:t>
      </w:r>
    </w:p>
    <w:p w14:paraId="6F26BA61" w14:textId="77777777" w:rsidR="002F2604" w:rsidRPr="007F29B5" w:rsidRDefault="002F2604" w:rsidP="00AD6F12"/>
    <w:p w14:paraId="3013207D" w14:textId="3C2F274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3013207F" w14:textId="3C53F09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7B0C7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4</w:t>
      </w:r>
    </w:p>
    <w:p w14:paraId="30132080" w14:textId="3E56114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7A51AF">
        <w:rPr>
          <w:lang w:val="en-US"/>
        </w:rPr>
        <w:t>2</w:t>
      </w:r>
      <w:r w:rsidRPr="00AD6F12">
        <w:rPr>
          <w:lang w:val="en-US"/>
        </w:rPr>
        <w:tab/>
        <w:t>14:</w:t>
      </w:r>
      <w:r w:rsidR="00E363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Pr="00AD6F12">
        <w:rPr>
          <w:lang w:val="en-US"/>
        </w:rPr>
        <w:t>:</w:t>
      </w:r>
      <w:r w:rsidR="00E363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3</w:t>
      </w:r>
    </w:p>
    <w:p w14:paraId="30132081" w14:textId="75E93E5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4</w:t>
      </w:r>
    </w:p>
    <w:p w14:paraId="30132082" w14:textId="2FC92EA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7A51AF">
        <w:rPr>
          <w:lang w:val="en-US"/>
        </w:rPr>
        <w:t>4</w:t>
      </w:r>
      <w:r w:rsidRPr="00AD6F12">
        <w:rPr>
          <w:lang w:val="en-US"/>
        </w:rPr>
        <w:tab/>
        <w:t>14:</w:t>
      </w:r>
      <w:r w:rsidR="00E363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Pr="00AD6F12">
        <w:rPr>
          <w:lang w:val="en-US"/>
        </w:rPr>
        <w:t>:</w:t>
      </w:r>
      <w:r w:rsidR="00E363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3</w:t>
      </w:r>
    </w:p>
    <w:p w14:paraId="30132083" w14:textId="7F53F49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7A51AF">
        <w:rPr>
          <w:lang w:val="en-US"/>
        </w:rPr>
        <w:t>7</w:t>
      </w:r>
      <w:r w:rsidRPr="00AD6F12">
        <w:rPr>
          <w:lang w:val="en-US"/>
        </w:rPr>
        <w:tab/>
      </w:r>
      <w:r w:rsidR="00E36322">
        <w:rPr>
          <w:lang w:val="en-US"/>
        </w:rPr>
        <w:t>08</w:t>
      </w:r>
      <w:r w:rsidR="0043240C" w:rsidRPr="00AD6F12">
        <w:rPr>
          <w:lang w:val="en-US"/>
        </w:rPr>
        <w:t>:</w:t>
      </w:r>
      <w:r w:rsidR="0043240C">
        <w:rPr>
          <w:lang w:val="en-US"/>
        </w:rPr>
        <w:t>0</w:t>
      </w:r>
      <w:r w:rsidR="0043240C" w:rsidRPr="00AD6F12">
        <w:rPr>
          <w:lang w:val="en-US"/>
        </w:rPr>
        <w:t>0</w:t>
      </w:r>
      <w:r w:rsidR="0043240C" w:rsidRPr="00AD6F12">
        <w:rPr>
          <w:lang w:val="en-US"/>
        </w:rPr>
        <w:tab/>
      </w:r>
      <w:r w:rsidR="00E36322">
        <w:rPr>
          <w:lang w:val="en-US"/>
        </w:rPr>
        <w:t>08</w:t>
      </w:r>
      <w:r w:rsidR="0043240C" w:rsidRPr="00AD6F12">
        <w:rPr>
          <w:lang w:val="en-US"/>
        </w:rPr>
        <w:t>:</w:t>
      </w:r>
      <w:r w:rsidR="0043240C">
        <w:rPr>
          <w:lang w:val="en-US"/>
        </w:rPr>
        <w:t>3</w:t>
      </w:r>
      <w:r w:rsidR="0043240C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3</w:t>
      </w:r>
    </w:p>
    <w:p w14:paraId="30132084" w14:textId="16F965A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8A363A">
        <w:rPr>
          <w:lang w:val="en-US"/>
        </w:rPr>
        <w:t>0</w:t>
      </w:r>
      <w:r w:rsidR="007A51AF">
        <w:rPr>
          <w:lang w:val="en-US"/>
        </w:rPr>
        <w:t>8</w:t>
      </w:r>
      <w:r w:rsidRPr="00AD6F12">
        <w:rPr>
          <w:lang w:val="en-US"/>
        </w:rPr>
        <w:tab/>
      </w:r>
      <w:r w:rsidR="003B51A2" w:rsidRPr="00AD6F12">
        <w:rPr>
          <w:lang w:val="en-US"/>
        </w:rPr>
        <w:t>14:</w:t>
      </w:r>
      <w:r w:rsidR="00E36322">
        <w:rPr>
          <w:lang w:val="en-US"/>
        </w:rPr>
        <w:t>0</w:t>
      </w:r>
      <w:r w:rsidR="003B51A2" w:rsidRPr="00AD6F12">
        <w:rPr>
          <w:lang w:val="en-US"/>
        </w:rPr>
        <w:t>0</w:t>
      </w:r>
      <w:r w:rsidR="003B51A2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3B51A2" w:rsidRPr="00AD6F12">
        <w:rPr>
          <w:lang w:val="en-US"/>
        </w:rPr>
        <w:t>:</w:t>
      </w:r>
      <w:r w:rsidR="00E36322">
        <w:rPr>
          <w:lang w:val="en-US"/>
        </w:rPr>
        <w:t>3</w:t>
      </w:r>
      <w:r w:rsidR="003B51A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5F93">
        <w:rPr>
          <w:lang w:val="en-US"/>
        </w:rPr>
        <w:t>4</w:t>
      </w:r>
    </w:p>
    <w:p w14:paraId="30132085" w14:textId="7416295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8A363A">
        <w:rPr>
          <w:lang w:val="en-US"/>
        </w:rPr>
        <w:t>0</w:t>
      </w:r>
      <w:r w:rsidR="007A51AF">
        <w:rPr>
          <w:lang w:val="en-US"/>
        </w:rPr>
        <w:t>9</w:t>
      </w:r>
      <w:r w:rsidRPr="00AD6F12">
        <w:rPr>
          <w:lang w:val="en-US"/>
        </w:rPr>
        <w:tab/>
      </w:r>
      <w:r w:rsidR="00C12948">
        <w:rPr>
          <w:lang w:val="en-US"/>
        </w:rPr>
        <w:t>08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0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</w:r>
      <w:r w:rsidR="00C12948">
        <w:rPr>
          <w:lang w:val="en-US"/>
        </w:rPr>
        <w:t>08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3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566AB2">
        <w:rPr>
          <w:lang w:val="en-US"/>
        </w:rPr>
        <w:t>3</w:t>
      </w:r>
    </w:p>
    <w:p w14:paraId="30132086" w14:textId="5A052D7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A51AF">
        <w:rPr>
          <w:lang w:val="en-US"/>
        </w:rPr>
        <w:t>1</w:t>
      </w:r>
      <w:r w:rsidR="008A363A">
        <w:rPr>
          <w:lang w:val="en-US"/>
        </w:rPr>
        <w:t>0</w:t>
      </w:r>
      <w:r w:rsidRPr="00AD6F12">
        <w:rPr>
          <w:lang w:val="en-US"/>
        </w:rPr>
        <w:tab/>
      </w:r>
      <w:r w:rsidR="00C12948" w:rsidRPr="00AD6F12">
        <w:rPr>
          <w:lang w:val="en-US"/>
        </w:rPr>
        <w:t>14:</w:t>
      </w:r>
      <w:r w:rsidR="00E36322">
        <w:rPr>
          <w:lang w:val="en-US"/>
        </w:rPr>
        <w:t>0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C12948" w:rsidRPr="00AD6F12">
        <w:rPr>
          <w:lang w:val="en-US"/>
        </w:rPr>
        <w:t>:</w:t>
      </w:r>
      <w:r w:rsidR="00E36322">
        <w:rPr>
          <w:lang w:val="en-US"/>
        </w:rPr>
        <w:t>3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A6AA4">
        <w:rPr>
          <w:lang w:val="en-US"/>
        </w:rPr>
        <w:t>4</w:t>
      </w:r>
    </w:p>
    <w:p w14:paraId="30132087" w14:textId="451D12F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A51AF">
        <w:rPr>
          <w:lang w:val="en-US"/>
        </w:rPr>
        <w:t>14</w:t>
      </w:r>
      <w:r w:rsidRPr="00AD6F12">
        <w:rPr>
          <w:lang w:val="en-US"/>
        </w:rPr>
        <w:tab/>
      </w:r>
      <w:r w:rsidR="00DF0B57" w:rsidRPr="00AD6F12">
        <w:rPr>
          <w:lang w:val="en-US"/>
        </w:rPr>
        <w:t>1</w:t>
      </w:r>
      <w:r w:rsidR="00E36322">
        <w:rPr>
          <w:lang w:val="en-US"/>
        </w:rPr>
        <w:t>4</w:t>
      </w:r>
      <w:r w:rsidR="00DF0B57" w:rsidRPr="00AD6F12">
        <w:rPr>
          <w:lang w:val="en-US"/>
        </w:rPr>
        <w:t>:00</w:t>
      </w:r>
      <w:r w:rsidR="00DF0B57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DF0B57"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2A6AA4">
        <w:rPr>
          <w:lang w:val="en-US"/>
        </w:rPr>
        <w:t>5</w:t>
      </w:r>
    </w:p>
    <w:p w14:paraId="30132088" w14:textId="6CDFCBC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A51AF">
        <w:rPr>
          <w:lang w:val="en-US"/>
        </w:rPr>
        <w:t>15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5</w:t>
      </w:r>
    </w:p>
    <w:p w14:paraId="30132089" w14:textId="3204DE3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7A51AF">
        <w:rPr>
          <w:lang w:val="en-US"/>
        </w:rPr>
        <w:t>15</w:t>
      </w:r>
      <w:r w:rsidRPr="00AD6F12">
        <w:rPr>
          <w:lang w:val="en-US"/>
        </w:rPr>
        <w:tab/>
        <w:t>14:</w:t>
      </w:r>
      <w:r w:rsidR="00677F5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677F50">
        <w:rPr>
          <w:lang w:val="en-US"/>
        </w:rPr>
        <w:t>5</w:t>
      </w:r>
      <w:r w:rsidRPr="00AD6F12">
        <w:rPr>
          <w:lang w:val="en-US"/>
        </w:rPr>
        <w:t>:</w:t>
      </w:r>
      <w:r w:rsidR="00677F5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A6AA4">
        <w:rPr>
          <w:lang w:val="en-US"/>
        </w:rPr>
        <w:t>5</w:t>
      </w:r>
    </w:p>
    <w:p w14:paraId="3013208A" w14:textId="3CFC4F0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AB33DF">
        <w:rPr>
          <w:lang w:val="en-US"/>
        </w:rPr>
        <w:t>16</w:t>
      </w:r>
      <w:r w:rsidRPr="00AD6F12">
        <w:rPr>
          <w:lang w:val="en-US"/>
        </w:rPr>
        <w:tab/>
        <w:t>14:</w:t>
      </w:r>
      <w:r w:rsidR="00DB22C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DB22C9">
        <w:rPr>
          <w:lang w:val="en-US"/>
        </w:rPr>
        <w:t>5</w:t>
      </w:r>
      <w:r w:rsidRPr="00AD6F12">
        <w:rPr>
          <w:lang w:val="en-US"/>
        </w:rPr>
        <w:t>:</w:t>
      </w:r>
      <w:r w:rsidR="00DB22C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A6AA4">
        <w:rPr>
          <w:lang w:val="en-US"/>
        </w:rPr>
        <w:t>3</w:t>
      </w:r>
    </w:p>
    <w:p w14:paraId="3013208B" w14:textId="410D190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571EA9">
        <w:rPr>
          <w:lang w:val="en-US"/>
        </w:rPr>
        <w:t>1</w:t>
      </w:r>
      <w:r w:rsidR="00AB33DF">
        <w:rPr>
          <w:lang w:val="en-US"/>
        </w:rPr>
        <w:t>7</w:t>
      </w:r>
      <w:r w:rsidRPr="00AD6F12">
        <w:rPr>
          <w:lang w:val="en-US"/>
        </w:rPr>
        <w:tab/>
        <w:t>14:</w:t>
      </w:r>
      <w:r w:rsidR="00CD219C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D219C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A5FAD">
        <w:rPr>
          <w:lang w:val="en-US"/>
        </w:rPr>
        <w:t>4</w:t>
      </w:r>
    </w:p>
    <w:p w14:paraId="3013208C" w14:textId="7826D9EB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AB33DF">
        <w:rPr>
          <w:lang w:val="en-US"/>
        </w:rPr>
        <w:t>2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F0D86">
        <w:rPr>
          <w:lang w:val="en-US"/>
        </w:rPr>
        <w:t>3</w:t>
      </w:r>
    </w:p>
    <w:p w14:paraId="1A019B0C" w14:textId="75461B67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AB33DF">
        <w:rPr>
          <w:lang w:val="en-US"/>
        </w:rPr>
        <w:t>2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A0DC4">
        <w:rPr>
          <w:lang w:val="en-US"/>
        </w:rPr>
        <w:t>3</w:t>
      </w:r>
    </w:p>
    <w:p w14:paraId="4AA5E4CA" w14:textId="2ABDB776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AB33DF"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F0D86">
        <w:rPr>
          <w:lang w:val="en-US"/>
        </w:rPr>
        <w:t>5</w:t>
      </w:r>
    </w:p>
    <w:p w14:paraId="5946F385" w14:textId="271B5507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AB33DF">
        <w:rPr>
          <w:lang w:val="en-US"/>
        </w:rPr>
        <w:t>24</w:t>
      </w:r>
      <w:r w:rsidRPr="00AD6F12">
        <w:rPr>
          <w:lang w:val="en-US"/>
        </w:rPr>
        <w:tab/>
        <w:t>1</w:t>
      </w:r>
      <w:r w:rsidR="00677F50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677F50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8A0DC4">
        <w:rPr>
          <w:lang w:val="en-US"/>
        </w:rPr>
        <w:t>5</w:t>
      </w:r>
    </w:p>
    <w:p w14:paraId="11F922DD" w14:textId="3101629E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B62CA3">
        <w:rPr>
          <w:lang w:val="en-US"/>
        </w:rPr>
        <w:t>2</w:t>
      </w:r>
      <w:r>
        <w:rPr>
          <w:lang w:val="en-US"/>
        </w:rPr>
        <w:t>8</w:t>
      </w:r>
      <w:r w:rsidRPr="00AD6F12">
        <w:rPr>
          <w:lang w:val="en-US"/>
        </w:rPr>
        <w:tab/>
        <w:t>1</w:t>
      </w:r>
      <w:r w:rsidR="00E01F20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01F20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8F0D86">
        <w:rPr>
          <w:lang w:val="en-US"/>
        </w:rPr>
        <w:t>6</w:t>
      </w:r>
    </w:p>
    <w:p w14:paraId="1DBB4131" w14:textId="7C3D47B9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B62CA3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F0D86">
        <w:rPr>
          <w:lang w:val="en-US"/>
        </w:rPr>
        <w:t>6</w:t>
      </w:r>
    </w:p>
    <w:p w14:paraId="33C0C487" w14:textId="47DFA1AF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B62CA3"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A0DC4">
        <w:rPr>
          <w:lang w:val="en-US"/>
        </w:rPr>
        <w:t>6</w:t>
      </w:r>
    </w:p>
    <w:p w14:paraId="05402CB6" w14:textId="6E9B4CC5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B62CA3">
        <w:rPr>
          <w:lang w:val="en-US"/>
        </w:rPr>
        <w:t>31</w:t>
      </w:r>
      <w:r w:rsidRPr="00AD6F12">
        <w:rPr>
          <w:lang w:val="en-US"/>
        </w:rPr>
        <w:tab/>
        <w:t>14:</w:t>
      </w:r>
      <w:r w:rsidR="007015EE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015EE">
        <w:rPr>
          <w:lang w:val="en-US"/>
        </w:rPr>
        <w:t>5</w:t>
      </w:r>
      <w:r w:rsidRPr="00AD6F12">
        <w:rPr>
          <w:lang w:val="en-US"/>
        </w:rPr>
        <w:t>:</w:t>
      </w:r>
      <w:r w:rsidR="007015EE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A0DC4">
        <w:rPr>
          <w:lang w:val="en-US"/>
        </w:rPr>
        <w:t>6</w:t>
      </w:r>
    </w:p>
    <w:p w14:paraId="02DA3DE4" w14:textId="77777777" w:rsidR="004B3FF1" w:rsidRDefault="004B3FF1" w:rsidP="00AD6F12">
      <w:pPr>
        <w:rPr>
          <w:b/>
          <w:highlight w:val="lightGray"/>
          <w:lang w:val="en-US"/>
        </w:rPr>
      </w:pPr>
    </w:p>
    <w:p w14:paraId="30132091" w14:textId="0FE5EDA3" w:rsidR="00AD6F12" w:rsidRPr="00AD6F12" w:rsidRDefault="00AE70D9" w:rsidP="00AD6F12">
      <w:pPr>
        <w:rPr>
          <w:b/>
          <w:lang w:val="en-US"/>
        </w:rPr>
      </w:pPr>
      <w:r>
        <w:rPr>
          <w:b/>
          <w:highlight w:val="lightGray"/>
          <w:lang w:val="en-US"/>
        </w:rPr>
        <w:t>G</w:t>
      </w:r>
      <w:r w:rsidR="00AD6F12" w:rsidRPr="00AD6F12">
        <w:rPr>
          <w:b/>
          <w:highlight w:val="lightGray"/>
          <w:lang w:val="en-US"/>
        </w:rPr>
        <w:t>RUPA V</w:t>
      </w:r>
    </w:p>
    <w:p w14:paraId="30132093" w14:textId="70BF6FA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D56CB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8</w:t>
      </w:r>
    </w:p>
    <w:p w14:paraId="30132094" w14:textId="69400FD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0</w:t>
      </w:r>
      <w:r w:rsidR="00D56CBC">
        <w:rPr>
          <w:lang w:val="en-US"/>
        </w:rPr>
        <w:t>1</w:t>
      </w:r>
      <w:r w:rsidRPr="00AD6F12">
        <w:rPr>
          <w:lang w:val="en-US"/>
        </w:rPr>
        <w:tab/>
      </w:r>
      <w:r w:rsidR="005218E0" w:rsidRPr="00AD6F12">
        <w:rPr>
          <w:lang w:val="en-US"/>
        </w:rPr>
        <w:t>14:</w:t>
      </w:r>
      <w:r w:rsidR="00066D66">
        <w:rPr>
          <w:lang w:val="en-US"/>
        </w:rPr>
        <w:t>3</w:t>
      </w:r>
      <w:r w:rsidR="005218E0" w:rsidRPr="00AD6F12">
        <w:rPr>
          <w:lang w:val="en-US"/>
        </w:rPr>
        <w:t>0</w:t>
      </w:r>
      <w:r w:rsidR="005218E0" w:rsidRPr="00AD6F12">
        <w:rPr>
          <w:lang w:val="en-US"/>
        </w:rPr>
        <w:tab/>
        <w:t>1</w:t>
      </w:r>
      <w:r w:rsidR="00066D66">
        <w:rPr>
          <w:lang w:val="en-US"/>
        </w:rPr>
        <w:t>5</w:t>
      </w:r>
      <w:r w:rsidR="005218E0" w:rsidRPr="00AD6F12">
        <w:rPr>
          <w:lang w:val="en-US"/>
        </w:rPr>
        <w:t>:</w:t>
      </w:r>
      <w:r w:rsidR="00066D66">
        <w:rPr>
          <w:lang w:val="en-US"/>
        </w:rPr>
        <w:t>0</w:t>
      </w:r>
      <w:r w:rsidR="005218E0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B79F5">
        <w:rPr>
          <w:lang w:val="en-US"/>
        </w:rPr>
        <w:t>17</w:t>
      </w:r>
    </w:p>
    <w:p w14:paraId="30132095" w14:textId="3E6FBD5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4B3857">
        <w:rPr>
          <w:lang w:val="en-US"/>
        </w:rPr>
        <w:t>02</w:t>
      </w:r>
      <w:r w:rsidRPr="00AD6F12">
        <w:rPr>
          <w:lang w:val="en-US"/>
        </w:rPr>
        <w:tab/>
        <w:t>1</w:t>
      </w:r>
      <w:r w:rsidR="00066D66">
        <w:rPr>
          <w:lang w:val="en-US"/>
        </w:rPr>
        <w:t>3</w:t>
      </w:r>
      <w:r w:rsidRPr="00AD6F12">
        <w:rPr>
          <w:lang w:val="en-US"/>
        </w:rPr>
        <w:t>:</w:t>
      </w:r>
      <w:r w:rsidR="00342C84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342C84">
        <w:rPr>
          <w:lang w:val="en-US"/>
        </w:rPr>
        <w:t>3</w:t>
      </w:r>
      <w:r w:rsidRPr="00AD6F12">
        <w:rPr>
          <w:lang w:val="en-US"/>
        </w:rPr>
        <w:t>:</w:t>
      </w:r>
      <w:r w:rsidR="00342C84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B79F5">
        <w:rPr>
          <w:lang w:val="en-US"/>
        </w:rPr>
        <w:t>18</w:t>
      </w:r>
    </w:p>
    <w:p w14:paraId="30132096" w14:textId="33918A6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9207E3">
        <w:rPr>
          <w:lang w:val="en-US"/>
        </w:rPr>
        <w:t>0</w:t>
      </w:r>
      <w:r w:rsidR="00D56CBC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7</w:t>
      </w:r>
    </w:p>
    <w:p w14:paraId="30132097" w14:textId="3743FC9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56CBC">
        <w:rPr>
          <w:lang w:val="en-US"/>
        </w:rPr>
        <w:t>03</w:t>
      </w:r>
      <w:r w:rsidRPr="00AD6F12">
        <w:rPr>
          <w:lang w:val="en-US"/>
        </w:rPr>
        <w:tab/>
        <w:t>1</w:t>
      </w:r>
      <w:r w:rsidR="00F242A4">
        <w:rPr>
          <w:lang w:val="en-US"/>
        </w:rPr>
        <w:t>4</w:t>
      </w:r>
      <w:r w:rsidRPr="00AD6F12">
        <w:rPr>
          <w:lang w:val="en-US"/>
        </w:rPr>
        <w:t>:</w:t>
      </w:r>
      <w:r w:rsidR="00F242A4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F242A4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79F5">
        <w:rPr>
          <w:lang w:val="en-US"/>
        </w:rPr>
        <w:t>7</w:t>
      </w:r>
    </w:p>
    <w:p w14:paraId="30132098" w14:textId="246C5E7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56CBC">
        <w:rPr>
          <w:lang w:val="en-US"/>
        </w:rPr>
        <w:t>0</w:t>
      </w:r>
      <w:r w:rsidR="009207E3">
        <w:rPr>
          <w:lang w:val="en-US"/>
        </w:rPr>
        <w:t>4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4</w:t>
      </w:r>
      <w:r w:rsidRPr="00AD6F12">
        <w:rPr>
          <w:lang w:val="en-US"/>
        </w:rPr>
        <w:t>:</w:t>
      </w:r>
      <w:r w:rsidR="00FA4F2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5</w:t>
      </w:r>
      <w:r w:rsidRPr="00AD6F12">
        <w:rPr>
          <w:lang w:val="en-US"/>
        </w:rPr>
        <w:t>:</w:t>
      </w:r>
      <w:r w:rsidR="00FA4F2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99" w14:textId="0C072D5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56CBC">
        <w:rPr>
          <w:lang w:val="en-US"/>
        </w:rPr>
        <w:t>07</w:t>
      </w:r>
      <w:r w:rsidRPr="00AD6F12">
        <w:rPr>
          <w:lang w:val="en-US"/>
        </w:rPr>
        <w:tab/>
        <w:t>14:</w:t>
      </w:r>
      <w:r w:rsidR="00FA4F2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4</w:t>
      </w:r>
      <w:r w:rsidRPr="00AD6F12">
        <w:rPr>
          <w:lang w:val="en-US"/>
        </w:rPr>
        <w:t>:</w:t>
      </w:r>
      <w:r w:rsidR="00FA4F2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B79F5">
        <w:rPr>
          <w:lang w:val="en-US"/>
        </w:rPr>
        <w:t>20</w:t>
      </w:r>
    </w:p>
    <w:p w14:paraId="3013209A" w14:textId="25AB2C3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56CBC">
        <w:rPr>
          <w:lang w:val="en-US"/>
        </w:rPr>
        <w:t>07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4</w:t>
      </w:r>
      <w:r w:rsidRPr="00AD6F12">
        <w:rPr>
          <w:lang w:val="en-US"/>
        </w:rPr>
        <w:t>:</w:t>
      </w:r>
      <w:r w:rsidR="00FA4F2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5</w:t>
      </w:r>
      <w:r w:rsidRPr="00AD6F12">
        <w:rPr>
          <w:lang w:val="en-US"/>
        </w:rPr>
        <w:t>:</w:t>
      </w:r>
      <w:r w:rsidR="00FA4F2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54FA2">
        <w:rPr>
          <w:lang w:val="en-US"/>
        </w:rPr>
        <w:t>7</w:t>
      </w:r>
    </w:p>
    <w:p w14:paraId="3013209B" w14:textId="4DB3923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9207E3">
        <w:rPr>
          <w:lang w:val="en-US"/>
        </w:rPr>
        <w:t>5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F54FA2">
        <w:rPr>
          <w:lang w:val="en-US"/>
        </w:rPr>
        <w:t>8</w:t>
      </w:r>
    </w:p>
    <w:p w14:paraId="3013209C" w14:textId="561B7CC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9207E3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36136">
        <w:rPr>
          <w:lang w:val="en-US"/>
        </w:rPr>
        <w:t>9</w:t>
      </w:r>
    </w:p>
    <w:p w14:paraId="3013209D" w14:textId="726A7E7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1</w:t>
      </w:r>
      <w:r w:rsidR="009207E3">
        <w:rPr>
          <w:lang w:val="en-US"/>
        </w:rPr>
        <w:t>6</w:t>
      </w:r>
      <w:r w:rsidRPr="00AD6F12">
        <w:rPr>
          <w:lang w:val="en-US"/>
        </w:rPr>
        <w:tab/>
        <w:t>1</w:t>
      </w:r>
      <w:r w:rsidR="00C27D98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0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3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6136">
        <w:rPr>
          <w:lang w:val="en-US"/>
        </w:rPr>
        <w:t>20</w:t>
      </w:r>
    </w:p>
    <w:p w14:paraId="3013209E" w14:textId="52D5913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9207E3">
        <w:rPr>
          <w:lang w:val="en-US"/>
        </w:rPr>
        <w:t>6</w:t>
      </w:r>
      <w:r w:rsidRPr="00AD6F12">
        <w:rPr>
          <w:lang w:val="en-US"/>
        </w:rPr>
        <w:tab/>
        <w:t>1</w:t>
      </w:r>
      <w:r w:rsidR="00F60179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27D98">
        <w:rPr>
          <w:lang w:val="en-US"/>
        </w:rPr>
        <w:t>5</w:t>
      </w:r>
      <w:r w:rsidRPr="00AD6F12">
        <w:rPr>
          <w:lang w:val="en-US"/>
        </w:rPr>
        <w:t>:</w:t>
      </w:r>
      <w:r w:rsidR="00C27D9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6136">
        <w:rPr>
          <w:lang w:val="en-US"/>
        </w:rPr>
        <w:t>17</w:t>
      </w:r>
    </w:p>
    <w:p w14:paraId="3013209F" w14:textId="02054A5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9207E3">
        <w:rPr>
          <w:lang w:val="en-US"/>
        </w:rPr>
        <w:t>7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</w:t>
      </w:r>
      <w:r w:rsidR="00C27D9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27D98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036136">
        <w:rPr>
          <w:lang w:val="en-US"/>
        </w:rPr>
        <w:t>8</w:t>
      </w:r>
    </w:p>
    <w:p w14:paraId="301320A0" w14:textId="3A58821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D56CBC">
        <w:rPr>
          <w:lang w:val="en-US"/>
        </w:rPr>
        <w:t>17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F60179">
        <w:rPr>
          <w:lang w:val="en-US"/>
        </w:rPr>
        <w:t>4</w:t>
      </w:r>
      <w:r w:rsidR="00DC3492" w:rsidRPr="00AD6F12">
        <w:rPr>
          <w:lang w:val="en-US"/>
        </w:rPr>
        <w:t>:</w:t>
      </w:r>
      <w:r w:rsidR="00F60179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F60179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6136">
        <w:rPr>
          <w:lang w:val="en-US"/>
        </w:rPr>
        <w:t>20</w:t>
      </w:r>
    </w:p>
    <w:p w14:paraId="301320A1" w14:textId="31B3E4F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9207E3">
        <w:rPr>
          <w:lang w:val="en-US"/>
        </w:rPr>
        <w:t>18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535E7A">
        <w:rPr>
          <w:lang w:val="en-US"/>
        </w:rPr>
        <w:t>3</w:t>
      </w:r>
      <w:r w:rsidR="00DC3492" w:rsidRPr="00AD6F12">
        <w:rPr>
          <w:lang w:val="en-US"/>
        </w:rPr>
        <w:t>:</w:t>
      </w:r>
      <w:r w:rsidR="00C93C3B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535E7A">
        <w:rPr>
          <w:lang w:val="en-US"/>
        </w:rPr>
        <w:t>3</w:t>
      </w:r>
      <w:r w:rsidR="00DC3492" w:rsidRPr="00AD6F12">
        <w:rPr>
          <w:lang w:val="en-US"/>
        </w:rPr>
        <w:t>:</w:t>
      </w:r>
      <w:r w:rsidR="00C93C3B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166989">
        <w:rPr>
          <w:lang w:val="en-US"/>
        </w:rPr>
        <w:t>9</w:t>
      </w:r>
    </w:p>
    <w:p w14:paraId="301320A2" w14:textId="29AFEE41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9207E3">
        <w:rPr>
          <w:lang w:val="en-US"/>
        </w:rPr>
        <w:t>1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4:</w:t>
      </w:r>
      <w:r w:rsidR="00535E7A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535E7A">
        <w:rPr>
          <w:lang w:val="en-US"/>
        </w:rPr>
        <w:t>4</w:t>
      </w:r>
      <w:r w:rsidR="00DC3492" w:rsidRPr="00AD6F12">
        <w:rPr>
          <w:lang w:val="en-US"/>
        </w:rPr>
        <w:t>:</w:t>
      </w:r>
      <w:r w:rsidR="00535E7A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66989">
        <w:rPr>
          <w:lang w:val="en-US"/>
        </w:rPr>
        <w:t>8</w:t>
      </w:r>
    </w:p>
    <w:p w14:paraId="144839AC" w14:textId="54C32703" w:rsidR="00D56CBC" w:rsidRDefault="00D56CBC" w:rsidP="00D56CBC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66989">
        <w:rPr>
          <w:lang w:val="en-US"/>
        </w:rPr>
        <w:t>20</w:t>
      </w:r>
    </w:p>
    <w:p w14:paraId="0B0FC436" w14:textId="26092C54" w:rsidR="00D56CBC" w:rsidRDefault="00D56CBC" w:rsidP="00D56CBC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C82084">
        <w:rPr>
          <w:lang w:val="en-US"/>
        </w:rPr>
        <w:t>03</w:t>
      </w:r>
      <w:r w:rsidRPr="00AD6F12">
        <w:rPr>
          <w:lang w:val="en-US"/>
        </w:rPr>
        <w:t>-2</w:t>
      </w:r>
      <w:r w:rsidR="009207E3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66989">
        <w:rPr>
          <w:lang w:val="en-US"/>
        </w:rPr>
        <w:t>9</w:t>
      </w:r>
    </w:p>
    <w:p w14:paraId="7C818C32" w14:textId="1AE64660" w:rsidR="00342C84" w:rsidRPr="00AD6F12" w:rsidRDefault="00342C84" w:rsidP="00342C84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66989">
        <w:rPr>
          <w:lang w:val="en-US"/>
        </w:rPr>
        <w:t>20</w:t>
      </w:r>
    </w:p>
    <w:p w14:paraId="10EC4337" w14:textId="4F45953F" w:rsidR="00342C84" w:rsidRPr="00AD6F12" w:rsidRDefault="00342C84" w:rsidP="00342C84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66989">
        <w:rPr>
          <w:lang w:val="en-US"/>
        </w:rPr>
        <w:t>20</w:t>
      </w:r>
    </w:p>
    <w:p w14:paraId="52DB61EE" w14:textId="3AD8C4C5" w:rsidR="00342C84" w:rsidRPr="00AD6F12" w:rsidRDefault="00342C84" w:rsidP="00342C84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2</w:t>
      </w:r>
      <w:r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3977C6">
        <w:rPr>
          <w:lang w:val="en-US"/>
        </w:rPr>
        <w:t>9</w:t>
      </w:r>
    </w:p>
    <w:p w14:paraId="4548D634" w14:textId="6FFAB826" w:rsidR="00342C84" w:rsidRPr="00AD6F12" w:rsidRDefault="00342C84" w:rsidP="00342C84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3977C6">
        <w:rPr>
          <w:lang w:val="en-US"/>
        </w:rPr>
        <w:t>20</w:t>
      </w:r>
    </w:p>
    <w:p w14:paraId="76757CF8" w14:textId="008FF084" w:rsidR="00D56CBC" w:rsidRPr="00AD6F12" w:rsidRDefault="00342C84" w:rsidP="00AD6F12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22</w:t>
      </w:r>
      <w:r w:rsidRPr="00AD6F12">
        <w:rPr>
          <w:lang w:val="en-US"/>
        </w:rPr>
        <w:t>-</w:t>
      </w:r>
      <w:r>
        <w:rPr>
          <w:lang w:val="en-US"/>
        </w:rPr>
        <w:t>03</w:t>
      </w:r>
      <w:r w:rsidRPr="00AD6F12">
        <w:rPr>
          <w:lang w:val="en-US"/>
        </w:rPr>
        <w:t>-</w:t>
      </w:r>
      <w:r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D42BD">
        <w:rPr>
          <w:lang w:val="en-US"/>
        </w:rPr>
        <w:t>9</w:t>
      </w: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02AE2"/>
    <w:rsid w:val="00017BC2"/>
    <w:rsid w:val="0002048D"/>
    <w:rsid w:val="00036136"/>
    <w:rsid w:val="000636C0"/>
    <w:rsid w:val="00066D66"/>
    <w:rsid w:val="000770E0"/>
    <w:rsid w:val="0008287E"/>
    <w:rsid w:val="0008562C"/>
    <w:rsid w:val="000A3364"/>
    <w:rsid w:val="000A4DB1"/>
    <w:rsid w:val="000D309B"/>
    <w:rsid w:val="000E157C"/>
    <w:rsid w:val="000F062A"/>
    <w:rsid w:val="00103D3D"/>
    <w:rsid w:val="00104138"/>
    <w:rsid w:val="0011624C"/>
    <w:rsid w:val="001200B0"/>
    <w:rsid w:val="0012094A"/>
    <w:rsid w:val="00134F47"/>
    <w:rsid w:val="00135442"/>
    <w:rsid w:val="00154CB8"/>
    <w:rsid w:val="00166989"/>
    <w:rsid w:val="001908A9"/>
    <w:rsid w:val="00190C07"/>
    <w:rsid w:val="00192DC0"/>
    <w:rsid w:val="0019611D"/>
    <w:rsid w:val="001A32C2"/>
    <w:rsid w:val="001C3909"/>
    <w:rsid w:val="001C4474"/>
    <w:rsid w:val="001E3E7E"/>
    <w:rsid w:val="001F1265"/>
    <w:rsid w:val="0020488D"/>
    <w:rsid w:val="00210FA5"/>
    <w:rsid w:val="002152F3"/>
    <w:rsid w:val="002270A9"/>
    <w:rsid w:val="002372C5"/>
    <w:rsid w:val="00237995"/>
    <w:rsid w:val="00244919"/>
    <w:rsid w:val="00253906"/>
    <w:rsid w:val="00260339"/>
    <w:rsid w:val="00260DC3"/>
    <w:rsid w:val="00263E8D"/>
    <w:rsid w:val="002819EC"/>
    <w:rsid w:val="002A00A3"/>
    <w:rsid w:val="002A5FAD"/>
    <w:rsid w:val="002A6AA4"/>
    <w:rsid w:val="002B79CC"/>
    <w:rsid w:val="002C7836"/>
    <w:rsid w:val="002D4CC5"/>
    <w:rsid w:val="002E66FE"/>
    <w:rsid w:val="002F2604"/>
    <w:rsid w:val="00307E4B"/>
    <w:rsid w:val="00334787"/>
    <w:rsid w:val="00342C84"/>
    <w:rsid w:val="00352E5F"/>
    <w:rsid w:val="00362053"/>
    <w:rsid w:val="0036444A"/>
    <w:rsid w:val="00365176"/>
    <w:rsid w:val="00371696"/>
    <w:rsid w:val="00392FF5"/>
    <w:rsid w:val="003977C6"/>
    <w:rsid w:val="003A442A"/>
    <w:rsid w:val="003A6601"/>
    <w:rsid w:val="003B03A0"/>
    <w:rsid w:val="003B51A2"/>
    <w:rsid w:val="003C01F8"/>
    <w:rsid w:val="003C1F45"/>
    <w:rsid w:val="003C7BBE"/>
    <w:rsid w:val="003E4762"/>
    <w:rsid w:val="00413331"/>
    <w:rsid w:val="0041477C"/>
    <w:rsid w:val="00420CC4"/>
    <w:rsid w:val="0043240C"/>
    <w:rsid w:val="00433A9A"/>
    <w:rsid w:val="00435DD2"/>
    <w:rsid w:val="0044637F"/>
    <w:rsid w:val="00460B21"/>
    <w:rsid w:val="00466814"/>
    <w:rsid w:val="0048312D"/>
    <w:rsid w:val="004A30C2"/>
    <w:rsid w:val="004B2ECE"/>
    <w:rsid w:val="004B3857"/>
    <w:rsid w:val="004B3F69"/>
    <w:rsid w:val="004B3FF1"/>
    <w:rsid w:val="004B51A2"/>
    <w:rsid w:val="004B7BDB"/>
    <w:rsid w:val="004D0167"/>
    <w:rsid w:val="004D14D1"/>
    <w:rsid w:val="004D2BEC"/>
    <w:rsid w:val="004D7C28"/>
    <w:rsid w:val="004F1B8C"/>
    <w:rsid w:val="005007D9"/>
    <w:rsid w:val="00510B7A"/>
    <w:rsid w:val="005218E0"/>
    <w:rsid w:val="0053155D"/>
    <w:rsid w:val="00535A06"/>
    <w:rsid w:val="00535E7A"/>
    <w:rsid w:val="00563A33"/>
    <w:rsid w:val="00566AB2"/>
    <w:rsid w:val="00566D16"/>
    <w:rsid w:val="00566DC5"/>
    <w:rsid w:val="005700E6"/>
    <w:rsid w:val="00570A9A"/>
    <w:rsid w:val="00571EA9"/>
    <w:rsid w:val="005855AA"/>
    <w:rsid w:val="00587AE6"/>
    <w:rsid w:val="00596428"/>
    <w:rsid w:val="005B2DAE"/>
    <w:rsid w:val="005C3083"/>
    <w:rsid w:val="005E5BD4"/>
    <w:rsid w:val="005F3850"/>
    <w:rsid w:val="006173F8"/>
    <w:rsid w:val="00621068"/>
    <w:rsid w:val="00625165"/>
    <w:rsid w:val="00662EA4"/>
    <w:rsid w:val="00664B66"/>
    <w:rsid w:val="00667B53"/>
    <w:rsid w:val="00676731"/>
    <w:rsid w:val="00677F50"/>
    <w:rsid w:val="006A7A42"/>
    <w:rsid w:val="006B013A"/>
    <w:rsid w:val="006B6C9B"/>
    <w:rsid w:val="006E53CA"/>
    <w:rsid w:val="006F02C8"/>
    <w:rsid w:val="007015EE"/>
    <w:rsid w:val="00717870"/>
    <w:rsid w:val="00717DAB"/>
    <w:rsid w:val="007254D3"/>
    <w:rsid w:val="00725AC7"/>
    <w:rsid w:val="007335B2"/>
    <w:rsid w:val="007342EB"/>
    <w:rsid w:val="007374D4"/>
    <w:rsid w:val="0074209E"/>
    <w:rsid w:val="0075330A"/>
    <w:rsid w:val="0075778D"/>
    <w:rsid w:val="007755DD"/>
    <w:rsid w:val="007807FA"/>
    <w:rsid w:val="007831FA"/>
    <w:rsid w:val="007964B2"/>
    <w:rsid w:val="007964E8"/>
    <w:rsid w:val="007A51AF"/>
    <w:rsid w:val="007A542E"/>
    <w:rsid w:val="007A5D58"/>
    <w:rsid w:val="007A65E6"/>
    <w:rsid w:val="007B0C7C"/>
    <w:rsid w:val="007B376F"/>
    <w:rsid w:val="007B5313"/>
    <w:rsid w:val="007B77D1"/>
    <w:rsid w:val="007D5B2C"/>
    <w:rsid w:val="007F29B5"/>
    <w:rsid w:val="007F4316"/>
    <w:rsid w:val="0080252F"/>
    <w:rsid w:val="00815FE2"/>
    <w:rsid w:val="008309EE"/>
    <w:rsid w:val="008420B1"/>
    <w:rsid w:val="00842641"/>
    <w:rsid w:val="00855F0D"/>
    <w:rsid w:val="008628A0"/>
    <w:rsid w:val="008903E3"/>
    <w:rsid w:val="008A0DC4"/>
    <w:rsid w:val="008A363A"/>
    <w:rsid w:val="008C4717"/>
    <w:rsid w:val="008E0658"/>
    <w:rsid w:val="008E5BEB"/>
    <w:rsid w:val="008E738C"/>
    <w:rsid w:val="008E774C"/>
    <w:rsid w:val="008F0D86"/>
    <w:rsid w:val="009207E3"/>
    <w:rsid w:val="00920F54"/>
    <w:rsid w:val="00934E05"/>
    <w:rsid w:val="009437B5"/>
    <w:rsid w:val="009453B4"/>
    <w:rsid w:val="00952A14"/>
    <w:rsid w:val="00964238"/>
    <w:rsid w:val="009648C9"/>
    <w:rsid w:val="009654A1"/>
    <w:rsid w:val="009702D9"/>
    <w:rsid w:val="00974001"/>
    <w:rsid w:val="00976889"/>
    <w:rsid w:val="00992444"/>
    <w:rsid w:val="009C0989"/>
    <w:rsid w:val="009D5DE7"/>
    <w:rsid w:val="009E04A9"/>
    <w:rsid w:val="009E5A75"/>
    <w:rsid w:val="00A00FEE"/>
    <w:rsid w:val="00A256AA"/>
    <w:rsid w:val="00A40A27"/>
    <w:rsid w:val="00A4275A"/>
    <w:rsid w:val="00A42BA6"/>
    <w:rsid w:val="00A44E21"/>
    <w:rsid w:val="00A5113F"/>
    <w:rsid w:val="00A51BA6"/>
    <w:rsid w:val="00A52C24"/>
    <w:rsid w:val="00A70E00"/>
    <w:rsid w:val="00A72B82"/>
    <w:rsid w:val="00AA6818"/>
    <w:rsid w:val="00AB33DF"/>
    <w:rsid w:val="00AD1104"/>
    <w:rsid w:val="00AD2D28"/>
    <w:rsid w:val="00AD2F86"/>
    <w:rsid w:val="00AD62EF"/>
    <w:rsid w:val="00AD6F12"/>
    <w:rsid w:val="00AE5C6B"/>
    <w:rsid w:val="00AE70D9"/>
    <w:rsid w:val="00AF5BD2"/>
    <w:rsid w:val="00B00774"/>
    <w:rsid w:val="00B1146B"/>
    <w:rsid w:val="00B125A4"/>
    <w:rsid w:val="00B208ED"/>
    <w:rsid w:val="00B43206"/>
    <w:rsid w:val="00B62CA3"/>
    <w:rsid w:val="00B7184B"/>
    <w:rsid w:val="00BB7A59"/>
    <w:rsid w:val="00BC40EB"/>
    <w:rsid w:val="00BF113C"/>
    <w:rsid w:val="00C12948"/>
    <w:rsid w:val="00C24ECF"/>
    <w:rsid w:val="00C27D98"/>
    <w:rsid w:val="00C350D2"/>
    <w:rsid w:val="00C52325"/>
    <w:rsid w:val="00C54EB3"/>
    <w:rsid w:val="00C62298"/>
    <w:rsid w:val="00C65929"/>
    <w:rsid w:val="00C70E2F"/>
    <w:rsid w:val="00C71E12"/>
    <w:rsid w:val="00C7209D"/>
    <w:rsid w:val="00C75309"/>
    <w:rsid w:val="00C81314"/>
    <w:rsid w:val="00C82084"/>
    <w:rsid w:val="00C85DD9"/>
    <w:rsid w:val="00C90F88"/>
    <w:rsid w:val="00C92428"/>
    <w:rsid w:val="00C93C3B"/>
    <w:rsid w:val="00C94510"/>
    <w:rsid w:val="00CA1A80"/>
    <w:rsid w:val="00CA4970"/>
    <w:rsid w:val="00CB08F1"/>
    <w:rsid w:val="00CB5F93"/>
    <w:rsid w:val="00CB79F5"/>
    <w:rsid w:val="00CD219C"/>
    <w:rsid w:val="00CD2F29"/>
    <w:rsid w:val="00CE3520"/>
    <w:rsid w:val="00CF0FAC"/>
    <w:rsid w:val="00CF1BC0"/>
    <w:rsid w:val="00D1181F"/>
    <w:rsid w:val="00D13888"/>
    <w:rsid w:val="00D16402"/>
    <w:rsid w:val="00D1700A"/>
    <w:rsid w:val="00D24D46"/>
    <w:rsid w:val="00D25575"/>
    <w:rsid w:val="00D272CD"/>
    <w:rsid w:val="00D4138D"/>
    <w:rsid w:val="00D5106D"/>
    <w:rsid w:val="00D54668"/>
    <w:rsid w:val="00D56CBC"/>
    <w:rsid w:val="00D57657"/>
    <w:rsid w:val="00D771E2"/>
    <w:rsid w:val="00D8465A"/>
    <w:rsid w:val="00D938AE"/>
    <w:rsid w:val="00DA1A29"/>
    <w:rsid w:val="00DB0885"/>
    <w:rsid w:val="00DB1502"/>
    <w:rsid w:val="00DB22C9"/>
    <w:rsid w:val="00DC3492"/>
    <w:rsid w:val="00DD3651"/>
    <w:rsid w:val="00DD42BD"/>
    <w:rsid w:val="00DF0B57"/>
    <w:rsid w:val="00E01F20"/>
    <w:rsid w:val="00E0458E"/>
    <w:rsid w:val="00E075ED"/>
    <w:rsid w:val="00E14273"/>
    <w:rsid w:val="00E149AC"/>
    <w:rsid w:val="00E202B4"/>
    <w:rsid w:val="00E217DB"/>
    <w:rsid w:val="00E2274B"/>
    <w:rsid w:val="00E36322"/>
    <w:rsid w:val="00E42D28"/>
    <w:rsid w:val="00E53B7B"/>
    <w:rsid w:val="00E73C75"/>
    <w:rsid w:val="00E8498A"/>
    <w:rsid w:val="00EA0492"/>
    <w:rsid w:val="00EB047D"/>
    <w:rsid w:val="00EC1DE5"/>
    <w:rsid w:val="00EC256B"/>
    <w:rsid w:val="00EC5AF6"/>
    <w:rsid w:val="00EE47FE"/>
    <w:rsid w:val="00F05F7D"/>
    <w:rsid w:val="00F156FC"/>
    <w:rsid w:val="00F176EB"/>
    <w:rsid w:val="00F242A4"/>
    <w:rsid w:val="00F26FB3"/>
    <w:rsid w:val="00F54FA2"/>
    <w:rsid w:val="00F5742D"/>
    <w:rsid w:val="00F60179"/>
    <w:rsid w:val="00F60565"/>
    <w:rsid w:val="00F635D6"/>
    <w:rsid w:val="00F667DA"/>
    <w:rsid w:val="00F70EEE"/>
    <w:rsid w:val="00F74733"/>
    <w:rsid w:val="00F82AA6"/>
    <w:rsid w:val="00FA4F20"/>
    <w:rsid w:val="00FB6597"/>
    <w:rsid w:val="00FC76A7"/>
    <w:rsid w:val="00FE0705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ojciech Korczyk</cp:lastModifiedBy>
  <cp:revision>2</cp:revision>
  <dcterms:created xsi:type="dcterms:W3CDTF">2022-04-25T11:01:00Z</dcterms:created>
  <dcterms:modified xsi:type="dcterms:W3CDTF">2022-04-25T11:01:00Z</dcterms:modified>
</cp:coreProperties>
</file>